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D4D" w:rsidRPr="00B93D7F" w:rsidRDefault="002C5D4D" w:rsidP="00F40D77">
      <w:proofErr w:type="gramStart"/>
      <w:r w:rsidRPr="00B93D7F">
        <w:t>Рассмотрено</w:t>
      </w:r>
      <w:proofErr w:type="gramEnd"/>
      <w:r w:rsidRPr="00B93D7F">
        <w:t xml:space="preserve">                                                Согласовано                                              Утверждено </w:t>
      </w:r>
    </w:p>
    <w:p w:rsidR="002C5D4D" w:rsidRPr="00B93D7F" w:rsidRDefault="002C5D4D" w:rsidP="002C5D4D">
      <w:r w:rsidRPr="00B93D7F">
        <w:t>Педагогическим советом школ</w:t>
      </w:r>
      <w:r w:rsidR="00083C6D">
        <w:t xml:space="preserve">ы           </w:t>
      </w:r>
      <w:r w:rsidR="00E55540">
        <w:t>«26</w:t>
      </w:r>
      <w:r w:rsidR="0086152D">
        <w:t>» августа 2015</w:t>
      </w:r>
      <w:r w:rsidRPr="00B93D7F">
        <w:t xml:space="preserve"> г.            </w:t>
      </w:r>
      <w:r w:rsidR="00083C6D">
        <w:t xml:space="preserve">                    </w:t>
      </w:r>
      <w:r w:rsidRPr="00B93D7F">
        <w:t>Приказ</w:t>
      </w:r>
      <w:r w:rsidR="003615FE">
        <w:t xml:space="preserve"> №35</w:t>
      </w:r>
    </w:p>
    <w:p w:rsidR="002C5D4D" w:rsidRDefault="003615FE" w:rsidP="002C5D4D">
      <w:r>
        <w:t>Протокол № 43</w:t>
      </w:r>
      <w:r w:rsidR="002C5D4D" w:rsidRPr="00B93D7F">
        <w:t xml:space="preserve">         </w:t>
      </w:r>
      <w:r w:rsidR="00083C6D">
        <w:t xml:space="preserve">                              </w:t>
      </w:r>
      <w:r w:rsidR="002C5D4D" w:rsidRPr="00B93D7F">
        <w:t xml:space="preserve">Председатель комитета    </w:t>
      </w:r>
      <w:r w:rsidR="00083C6D">
        <w:t xml:space="preserve">      </w:t>
      </w:r>
      <w:r w:rsidR="002C5D4D">
        <w:t xml:space="preserve"> </w:t>
      </w:r>
      <w:r w:rsidR="00083C6D">
        <w:t xml:space="preserve">          </w:t>
      </w:r>
      <w:r>
        <w:t>от «28</w:t>
      </w:r>
      <w:r w:rsidR="002C5D4D" w:rsidRPr="00B93D7F">
        <w:t>»августа</w:t>
      </w:r>
      <w:r w:rsidR="0086152D">
        <w:t xml:space="preserve"> 2015</w:t>
      </w:r>
    </w:p>
    <w:p w:rsidR="002C5D4D" w:rsidRPr="00B93D7F" w:rsidRDefault="00E55540" w:rsidP="002C5D4D">
      <w:r>
        <w:t>от «26</w:t>
      </w:r>
      <w:r w:rsidR="0086152D">
        <w:t>» августа  2015</w:t>
      </w:r>
      <w:r w:rsidR="002C5D4D" w:rsidRPr="00B93D7F">
        <w:t xml:space="preserve"> г.    </w:t>
      </w:r>
      <w:r w:rsidR="00083C6D">
        <w:t xml:space="preserve">                      </w:t>
      </w:r>
      <w:r w:rsidR="002C5D4D" w:rsidRPr="00B93D7F">
        <w:t xml:space="preserve">по образованию          </w:t>
      </w:r>
      <w:r w:rsidR="00083C6D">
        <w:t xml:space="preserve">                        </w:t>
      </w:r>
      <w:r w:rsidR="002C5D4D" w:rsidRPr="00B93D7F">
        <w:t>директор школы</w:t>
      </w:r>
    </w:p>
    <w:p w:rsidR="002C5D4D" w:rsidRPr="00B93D7F" w:rsidRDefault="002C5D4D" w:rsidP="002C5D4D">
      <w:r w:rsidRPr="00B93D7F">
        <w:t xml:space="preserve">                                                                     _________ Т.П. Романчук              ______ </w:t>
      </w:r>
      <w:r>
        <w:t xml:space="preserve">А.Ю. </w:t>
      </w:r>
      <w:proofErr w:type="spellStart"/>
      <w:r>
        <w:t>Радке</w:t>
      </w:r>
      <w:proofErr w:type="spellEnd"/>
    </w:p>
    <w:p w:rsidR="00084E4E" w:rsidRDefault="00084E4E" w:rsidP="00084E4E">
      <w:pPr>
        <w:rPr>
          <w:sz w:val="16"/>
          <w:szCs w:val="16"/>
        </w:rPr>
      </w:pPr>
    </w:p>
    <w:p w:rsidR="00084E4E" w:rsidRDefault="00084E4E" w:rsidP="00084E4E">
      <w:pPr>
        <w:rPr>
          <w:sz w:val="16"/>
          <w:szCs w:val="16"/>
        </w:rPr>
      </w:pPr>
    </w:p>
    <w:p w:rsidR="00084E4E" w:rsidRDefault="00084E4E" w:rsidP="00084E4E">
      <w:pPr>
        <w:rPr>
          <w:sz w:val="16"/>
          <w:szCs w:val="16"/>
        </w:rPr>
      </w:pPr>
    </w:p>
    <w:p w:rsidR="00084E4E" w:rsidRDefault="00084E4E" w:rsidP="00084E4E">
      <w:pPr>
        <w:rPr>
          <w:sz w:val="16"/>
          <w:szCs w:val="16"/>
        </w:rPr>
      </w:pPr>
    </w:p>
    <w:p w:rsidR="00084E4E" w:rsidRDefault="00084E4E" w:rsidP="00084E4E">
      <w:pPr>
        <w:rPr>
          <w:sz w:val="16"/>
          <w:szCs w:val="16"/>
        </w:rPr>
      </w:pPr>
    </w:p>
    <w:p w:rsidR="00084E4E" w:rsidRDefault="00084E4E" w:rsidP="00084E4E">
      <w:pPr>
        <w:rPr>
          <w:sz w:val="16"/>
          <w:szCs w:val="16"/>
        </w:rPr>
      </w:pPr>
    </w:p>
    <w:p w:rsidR="00084E4E" w:rsidRDefault="00084E4E" w:rsidP="00084E4E">
      <w:pPr>
        <w:rPr>
          <w:sz w:val="16"/>
          <w:szCs w:val="16"/>
        </w:rPr>
      </w:pPr>
    </w:p>
    <w:p w:rsidR="00084E4E" w:rsidRDefault="00084E4E" w:rsidP="00084E4E">
      <w:pPr>
        <w:rPr>
          <w:sz w:val="16"/>
          <w:szCs w:val="16"/>
        </w:rPr>
      </w:pPr>
    </w:p>
    <w:p w:rsidR="00084E4E" w:rsidRDefault="00084E4E" w:rsidP="00084E4E">
      <w:pPr>
        <w:rPr>
          <w:sz w:val="16"/>
          <w:szCs w:val="16"/>
        </w:rPr>
      </w:pPr>
    </w:p>
    <w:p w:rsidR="005912C3" w:rsidRDefault="005912C3" w:rsidP="00084E4E">
      <w:pPr>
        <w:rPr>
          <w:sz w:val="16"/>
          <w:szCs w:val="16"/>
        </w:rPr>
      </w:pPr>
    </w:p>
    <w:p w:rsidR="005912C3" w:rsidRDefault="005912C3" w:rsidP="00084E4E">
      <w:pPr>
        <w:rPr>
          <w:sz w:val="16"/>
          <w:szCs w:val="16"/>
        </w:rPr>
      </w:pPr>
    </w:p>
    <w:p w:rsidR="00084E4E" w:rsidRDefault="00084E4E" w:rsidP="00084E4E">
      <w:pPr>
        <w:rPr>
          <w:sz w:val="16"/>
          <w:szCs w:val="16"/>
        </w:rPr>
      </w:pPr>
    </w:p>
    <w:p w:rsidR="00084E4E" w:rsidRDefault="00084E4E" w:rsidP="00084E4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Учебный план</w:t>
      </w:r>
    </w:p>
    <w:p w:rsidR="00084E4E" w:rsidRDefault="00084E4E" w:rsidP="00084E4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чального общего образования</w:t>
      </w:r>
    </w:p>
    <w:p w:rsidR="00084E4E" w:rsidRDefault="00084E4E" w:rsidP="00084E4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реализации ФГОС</w:t>
      </w:r>
    </w:p>
    <w:p w:rsidR="00084E4E" w:rsidRDefault="00084E4E" w:rsidP="00084E4E">
      <w:pPr>
        <w:jc w:val="center"/>
        <w:rPr>
          <w:b/>
          <w:bCs/>
          <w:sz w:val="28"/>
          <w:szCs w:val="28"/>
        </w:rPr>
      </w:pPr>
    </w:p>
    <w:p w:rsidR="00084E4E" w:rsidRDefault="00084E4E" w:rsidP="00084E4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</w:t>
      </w:r>
      <w:r w:rsidR="00162B14">
        <w:rPr>
          <w:b/>
          <w:bCs/>
          <w:sz w:val="28"/>
          <w:szCs w:val="28"/>
        </w:rPr>
        <w:t>ьного образовательного бюджетного</w:t>
      </w:r>
      <w:r>
        <w:rPr>
          <w:b/>
          <w:bCs/>
          <w:sz w:val="28"/>
          <w:szCs w:val="28"/>
        </w:rPr>
        <w:t xml:space="preserve"> учреждения</w:t>
      </w:r>
    </w:p>
    <w:p w:rsidR="00084E4E" w:rsidRDefault="00084E4E" w:rsidP="00084E4E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Тюкалин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 Омской области</w:t>
      </w:r>
    </w:p>
    <w:p w:rsidR="00084E4E" w:rsidRDefault="00236F84" w:rsidP="00084E4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Хуторская </w:t>
      </w:r>
      <w:r w:rsidR="00084E4E">
        <w:rPr>
          <w:b/>
          <w:bCs/>
          <w:sz w:val="28"/>
          <w:szCs w:val="28"/>
        </w:rPr>
        <w:t xml:space="preserve"> средняя общеобразовательная школа»</w:t>
      </w:r>
    </w:p>
    <w:p w:rsidR="00084E4E" w:rsidRDefault="0086152D" w:rsidP="00084E4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5 — 2016</w:t>
      </w:r>
      <w:r w:rsidR="00084E4E">
        <w:rPr>
          <w:b/>
          <w:bCs/>
          <w:sz w:val="28"/>
          <w:szCs w:val="28"/>
        </w:rPr>
        <w:t xml:space="preserve"> учебный год</w:t>
      </w:r>
    </w:p>
    <w:p w:rsidR="00084E4E" w:rsidRDefault="00084E4E" w:rsidP="00084E4E">
      <w:pPr>
        <w:jc w:val="center"/>
        <w:rPr>
          <w:b/>
          <w:bCs/>
          <w:sz w:val="28"/>
          <w:szCs w:val="28"/>
        </w:rPr>
      </w:pPr>
    </w:p>
    <w:p w:rsidR="00084E4E" w:rsidRDefault="00084E4E" w:rsidP="00084E4E">
      <w:pPr>
        <w:jc w:val="center"/>
        <w:rPr>
          <w:b/>
          <w:bCs/>
          <w:sz w:val="28"/>
          <w:szCs w:val="28"/>
        </w:rPr>
      </w:pPr>
    </w:p>
    <w:p w:rsidR="00084E4E" w:rsidRDefault="00162B14" w:rsidP="00084E4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-4</w:t>
      </w:r>
      <w:r w:rsidR="00084E4E">
        <w:rPr>
          <w:b/>
          <w:bCs/>
          <w:sz w:val="28"/>
          <w:szCs w:val="28"/>
        </w:rPr>
        <w:t xml:space="preserve"> классы</w:t>
      </w:r>
    </w:p>
    <w:p w:rsidR="00084E4E" w:rsidRDefault="00084E4E" w:rsidP="00084E4E">
      <w:pPr>
        <w:jc w:val="center"/>
        <w:rPr>
          <w:b/>
          <w:bCs/>
          <w:sz w:val="28"/>
          <w:szCs w:val="28"/>
        </w:rPr>
      </w:pPr>
    </w:p>
    <w:p w:rsidR="00084E4E" w:rsidRDefault="00084E4E" w:rsidP="00084E4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- дневная учебная неделя </w:t>
      </w:r>
    </w:p>
    <w:p w:rsidR="00084E4E" w:rsidRDefault="00084E4E" w:rsidP="00084E4E">
      <w:pPr>
        <w:jc w:val="center"/>
        <w:rPr>
          <w:b/>
          <w:bCs/>
          <w:sz w:val="28"/>
          <w:szCs w:val="28"/>
        </w:rPr>
      </w:pPr>
    </w:p>
    <w:p w:rsidR="00084E4E" w:rsidRDefault="00084E4E" w:rsidP="00084E4E">
      <w:pPr>
        <w:jc w:val="center"/>
        <w:rPr>
          <w:b/>
          <w:bCs/>
          <w:sz w:val="28"/>
          <w:szCs w:val="28"/>
        </w:rPr>
      </w:pPr>
    </w:p>
    <w:p w:rsidR="00084E4E" w:rsidRDefault="00084E4E" w:rsidP="00084E4E">
      <w:pPr>
        <w:jc w:val="center"/>
        <w:rPr>
          <w:b/>
          <w:bCs/>
          <w:sz w:val="28"/>
          <w:szCs w:val="28"/>
        </w:rPr>
      </w:pPr>
    </w:p>
    <w:p w:rsidR="00084E4E" w:rsidRDefault="00084E4E" w:rsidP="00084E4E">
      <w:pPr>
        <w:jc w:val="center"/>
        <w:rPr>
          <w:b/>
          <w:bCs/>
          <w:sz w:val="28"/>
          <w:szCs w:val="28"/>
        </w:rPr>
      </w:pPr>
    </w:p>
    <w:p w:rsidR="00084E4E" w:rsidRDefault="00084E4E" w:rsidP="00084E4E">
      <w:pPr>
        <w:jc w:val="center"/>
        <w:rPr>
          <w:b/>
          <w:bCs/>
          <w:sz w:val="28"/>
          <w:szCs w:val="28"/>
        </w:rPr>
      </w:pPr>
    </w:p>
    <w:p w:rsidR="00084E4E" w:rsidRDefault="00084E4E" w:rsidP="00084E4E">
      <w:pPr>
        <w:jc w:val="center"/>
        <w:rPr>
          <w:b/>
          <w:bCs/>
          <w:sz w:val="28"/>
          <w:szCs w:val="28"/>
        </w:rPr>
      </w:pPr>
    </w:p>
    <w:p w:rsidR="00BD59CF" w:rsidRDefault="00BD59CF" w:rsidP="00084E4E">
      <w:pPr>
        <w:jc w:val="center"/>
        <w:rPr>
          <w:b/>
          <w:bCs/>
          <w:sz w:val="28"/>
          <w:szCs w:val="28"/>
        </w:rPr>
      </w:pPr>
    </w:p>
    <w:p w:rsidR="00BD59CF" w:rsidRDefault="00BD59CF" w:rsidP="00084E4E">
      <w:pPr>
        <w:jc w:val="center"/>
        <w:rPr>
          <w:b/>
          <w:bCs/>
          <w:sz w:val="28"/>
          <w:szCs w:val="28"/>
        </w:rPr>
      </w:pPr>
    </w:p>
    <w:p w:rsidR="00BD59CF" w:rsidRDefault="00BD59CF" w:rsidP="00084E4E">
      <w:pPr>
        <w:jc w:val="center"/>
        <w:rPr>
          <w:b/>
          <w:bCs/>
          <w:sz w:val="28"/>
          <w:szCs w:val="28"/>
        </w:rPr>
      </w:pPr>
    </w:p>
    <w:p w:rsidR="00BD59CF" w:rsidRDefault="00BD59CF" w:rsidP="00084E4E">
      <w:pPr>
        <w:jc w:val="center"/>
        <w:rPr>
          <w:b/>
          <w:bCs/>
          <w:sz w:val="28"/>
          <w:szCs w:val="28"/>
        </w:rPr>
      </w:pPr>
    </w:p>
    <w:p w:rsidR="00BD59CF" w:rsidRDefault="00BD59CF" w:rsidP="00084E4E">
      <w:pPr>
        <w:jc w:val="center"/>
        <w:rPr>
          <w:b/>
          <w:bCs/>
          <w:sz w:val="28"/>
          <w:szCs w:val="28"/>
        </w:rPr>
      </w:pPr>
    </w:p>
    <w:p w:rsidR="00BD59CF" w:rsidRDefault="00BD59CF" w:rsidP="00084E4E">
      <w:pPr>
        <w:jc w:val="center"/>
        <w:rPr>
          <w:b/>
          <w:bCs/>
          <w:sz w:val="28"/>
          <w:szCs w:val="28"/>
        </w:rPr>
      </w:pPr>
    </w:p>
    <w:p w:rsidR="00BD59CF" w:rsidRDefault="00BD59CF" w:rsidP="00084E4E">
      <w:pPr>
        <w:jc w:val="center"/>
        <w:rPr>
          <w:b/>
          <w:bCs/>
          <w:sz w:val="28"/>
          <w:szCs w:val="28"/>
        </w:rPr>
      </w:pPr>
    </w:p>
    <w:p w:rsidR="00BD59CF" w:rsidRDefault="00BD59CF" w:rsidP="00084E4E">
      <w:pPr>
        <w:jc w:val="center"/>
        <w:rPr>
          <w:b/>
          <w:bCs/>
          <w:sz w:val="28"/>
          <w:szCs w:val="28"/>
        </w:rPr>
      </w:pPr>
    </w:p>
    <w:p w:rsidR="00BD59CF" w:rsidRDefault="00BD59CF" w:rsidP="00084E4E">
      <w:pPr>
        <w:jc w:val="center"/>
        <w:rPr>
          <w:b/>
          <w:bCs/>
          <w:sz w:val="28"/>
          <w:szCs w:val="28"/>
        </w:rPr>
      </w:pPr>
    </w:p>
    <w:p w:rsidR="00BD59CF" w:rsidRDefault="00BD59CF" w:rsidP="00084E4E">
      <w:pPr>
        <w:jc w:val="center"/>
        <w:rPr>
          <w:b/>
          <w:bCs/>
          <w:sz w:val="28"/>
          <w:szCs w:val="28"/>
        </w:rPr>
      </w:pPr>
    </w:p>
    <w:p w:rsidR="00BD59CF" w:rsidRDefault="00BD59CF" w:rsidP="00084E4E">
      <w:pPr>
        <w:jc w:val="center"/>
        <w:rPr>
          <w:b/>
          <w:bCs/>
          <w:sz w:val="28"/>
          <w:szCs w:val="28"/>
        </w:rPr>
      </w:pPr>
    </w:p>
    <w:p w:rsidR="00BD59CF" w:rsidRDefault="00BD59CF" w:rsidP="00084E4E">
      <w:pPr>
        <w:jc w:val="center"/>
        <w:rPr>
          <w:b/>
          <w:bCs/>
          <w:sz w:val="28"/>
          <w:szCs w:val="28"/>
        </w:rPr>
      </w:pPr>
    </w:p>
    <w:p w:rsidR="00BD59CF" w:rsidRDefault="00BD59CF" w:rsidP="00084E4E">
      <w:pPr>
        <w:jc w:val="center"/>
        <w:rPr>
          <w:b/>
          <w:bCs/>
          <w:sz w:val="28"/>
          <w:szCs w:val="28"/>
        </w:rPr>
      </w:pPr>
    </w:p>
    <w:p w:rsidR="00F40D77" w:rsidRDefault="00F40D77" w:rsidP="00084E4E">
      <w:pPr>
        <w:jc w:val="center"/>
        <w:rPr>
          <w:b/>
          <w:bCs/>
          <w:sz w:val="28"/>
          <w:szCs w:val="28"/>
        </w:rPr>
      </w:pPr>
    </w:p>
    <w:p w:rsidR="00F40D77" w:rsidRDefault="00F40D77" w:rsidP="00084E4E">
      <w:pPr>
        <w:jc w:val="center"/>
        <w:rPr>
          <w:b/>
          <w:bCs/>
          <w:sz w:val="28"/>
          <w:szCs w:val="28"/>
        </w:rPr>
      </w:pPr>
    </w:p>
    <w:p w:rsidR="005912C3" w:rsidRDefault="005912C3" w:rsidP="005912C3">
      <w:pPr>
        <w:rPr>
          <w:sz w:val="18"/>
          <w:szCs w:val="18"/>
        </w:rPr>
      </w:pPr>
    </w:p>
    <w:p w:rsidR="005912C3" w:rsidRDefault="005912C3" w:rsidP="005912C3">
      <w:pPr>
        <w:rPr>
          <w:sz w:val="18"/>
          <w:szCs w:val="18"/>
        </w:rPr>
      </w:pPr>
      <w:r>
        <w:rPr>
          <w:sz w:val="18"/>
          <w:szCs w:val="18"/>
        </w:rPr>
        <w:lastRenderedPageBreak/>
        <w:t>Согласован                                                                                                                                     Утверждено</w:t>
      </w:r>
    </w:p>
    <w:p w:rsidR="005912C3" w:rsidRDefault="00E55540" w:rsidP="005912C3">
      <w:pPr>
        <w:rPr>
          <w:sz w:val="18"/>
          <w:szCs w:val="18"/>
        </w:rPr>
      </w:pPr>
      <w:r>
        <w:rPr>
          <w:sz w:val="18"/>
          <w:szCs w:val="18"/>
        </w:rPr>
        <w:t>«   26</w:t>
      </w:r>
      <w:r w:rsidR="0086152D">
        <w:rPr>
          <w:sz w:val="18"/>
          <w:szCs w:val="18"/>
        </w:rPr>
        <w:t xml:space="preserve">   » августа   2015</w:t>
      </w:r>
      <w:r w:rsidR="005912C3">
        <w:rPr>
          <w:sz w:val="18"/>
          <w:szCs w:val="18"/>
        </w:rPr>
        <w:t xml:space="preserve">                                                                                                 </w:t>
      </w:r>
      <w:r w:rsidR="003615FE">
        <w:rPr>
          <w:sz w:val="18"/>
          <w:szCs w:val="18"/>
        </w:rPr>
        <w:t xml:space="preserve">      приказ № 35 от 28</w:t>
      </w:r>
      <w:r w:rsidR="0086152D">
        <w:rPr>
          <w:sz w:val="18"/>
          <w:szCs w:val="18"/>
        </w:rPr>
        <w:t>.08. 2015</w:t>
      </w:r>
      <w:r w:rsidR="005912C3">
        <w:rPr>
          <w:sz w:val="18"/>
          <w:szCs w:val="18"/>
        </w:rPr>
        <w:t xml:space="preserve">  </w:t>
      </w:r>
    </w:p>
    <w:p w:rsidR="005912C3" w:rsidRDefault="005912C3" w:rsidP="005912C3">
      <w:pPr>
        <w:rPr>
          <w:sz w:val="18"/>
          <w:szCs w:val="18"/>
        </w:rPr>
      </w:pPr>
      <w:r>
        <w:rPr>
          <w:sz w:val="18"/>
          <w:szCs w:val="18"/>
        </w:rPr>
        <w:t>Председатель комитета по образованию                                                                          Директор школы</w:t>
      </w:r>
    </w:p>
    <w:p w:rsidR="005912C3" w:rsidRDefault="005912C3" w:rsidP="005912C3">
      <w:pPr>
        <w:rPr>
          <w:sz w:val="18"/>
          <w:szCs w:val="18"/>
        </w:rPr>
      </w:pPr>
      <w:r>
        <w:rPr>
          <w:sz w:val="18"/>
          <w:szCs w:val="18"/>
        </w:rPr>
        <w:t xml:space="preserve"> __________ Т.П. Романчук                                                                                                  __________ А.Ю. </w:t>
      </w:r>
      <w:proofErr w:type="spellStart"/>
      <w:r>
        <w:rPr>
          <w:sz w:val="18"/>
          <w:szCs w:val="18"/>
        </w:rPr>
        <w:t>Радке</w:t>
      </w:r>
      <w:proofErr w:type="spellEnd"/>
    </w:p>
    <w:p w:rsidR="005912C3" w:rsidRDefault="005912C3" w:rsidP="005912C3"/>
    <w:p w:rsidR="005912C3" w:rsidRDefault="005912C3" w:rsidP="005912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тка часов к учебному плану</w:t>
      </w:r>
    </w:p>
    <w:p w:rsidR="005912C3" w:rsidRDefault="005912C3" w:rsidP="005912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БУ «Хуторская средняя общеобразовательная школа»</w:t>
      </w:r>
    </w:p>
    <w:p w:rsidR="005912C3" w:rsidRDefault="0086152D" w:rsidP="005912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реализации ФГОС НОО на 2015 – 2016 </w:t>
      </w:r>
      <w:r w:rsidR="005912C3">
        <w:rPr>
          <w:b/>
          <w:sz w:val="28"/>
          <w:szCs w:val="28"/>
        </w:rPr>
        <w:t xml:space="preserve"> учебный год</w:t>
      </w:r>
    </w:p>
    <w:tbl>
      <w:tblPr>
        <w:tblpPr w:leftFromText="180" w:rightFromText="180" w:vertAnchor="text" w:horzAnchor="page" w:tblpX="568" w:tblpY="98"/>
        <w:tblW w:w="10881" w:type="dxa"/>
        <w:tblLayout w:type="fixed"/>
        <w:tblLook w:val="0000"/>
      </w:tblPr>
      <w:tblGrid>
        <w:gridCol w:w="2350"/>
        <w:gridCol w:w="2438"/>
        <w:gridCol w:w="590"/>
        <w:gridCol w:w="576"/>
        <w:gridCol w:w="590"/>
        <w:gridCol w:w="576"/>
        <w:gridCol w:w="590"/>
        <w:gridCol w:w="620"/>
        <w:gridCol w:w="567"/>
        <w:gridCol w:w="709"/>
        <w:gridCol w:w="567"/>
        <w:gridCol w:w="708"/>
      </w:tblGrid>
      <w:tr w:rsidR="005912C3" w:rsidTr="0080558F">
        <w:tc>
          <w:tcPr>
            <w:tcW w:w="2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метные</w:t>
            </w:r>
          </w:p>
          <w:p w:rsidR="005912C3" w:rsidRDefault="005912C3" w:rsidP="008055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и</w:t>
            </w:r>
          </w:p>
        </w:tc>
        <w:tc>
          <w:tcPr>
            <w:tcW w:w="2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48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  <w:jc w:val="center"/>
              <w:rPr>
                <w:b/>
              </w:rPr>
            </w:pPr>
          </w:p>
        </w:tc>
      </w:tr>
      <w:tr w:rsidR="005912C3" w:rsidTr="0080558F">
        <w:tc>
          <w:tcPr>
            <w:tcW w:w="2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класс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класс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12C3" w:rsidRDefault="005912C3" w:rsidP="0080558F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класс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класс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5912C3" w:rsidTr="0080558F">
        <w:tc>
          <w:tcPr>
            <w:tcW w:w="2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Нед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Нед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Нед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12C3" w:rsidRDefault="005912C3" w:rsidP="0080558F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Нед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</w:t>
            </w:r>
          </w:p>
        </w:tc>
      </w:tr>
      <w:tr w:rsidR="005912C3" w:rsidTr="0080558F">
        <w:tc>
          <w:tcPr>
            <w:tcW w:w="2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C3" w:rsidRPr="00B075E5" w:rsidRDefault="005912C3" w:rsidP="0080558F">
            <w:pPr>
              <w:snapToGrid w:val="0"/>
              <w:jc w:val="center"/>
              <w:rPr>
                <w:sz w:val="28"/>
                <w:szCs w:val="28"/>
              </w:rPr>
            </w:pPr>
            <w:r w:rsidRPr="00B075E5">
              <w:rPr>
                <w:sz w:val="28"/>
                <w:szCs w:val="28"/>
              </w:rPr>
              <w:t>Филология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16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17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5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1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1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2C3" w:rsidRDefault="00346A1A" w:rsidP="0080558F">
            <w:pPr>
              <w:snapToGrid w:val="0"/>
            </w:pPr>
            <w:r>
              <w:t>675</w:t>
            </w:r>
          </w:p>
        </w:tc>
      </w:tr>
      <w:tr w:rsidR="005912C3" w:rsidTr="0080558F">
        <w:tc>
          <w:tcPr>
            <w:tcW w:w="2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C3" w:rsidRPr="00B075E5" w:rsidRDefault="005912C3" w:rsidP="0080558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13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136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4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1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1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506</w:t>
            </w:r>
          </w:p>
        </w:tc>
      </w:tr>
      <w:tr w:rsidR="005912C3" w:rsidTr="0080558F">
        <w:tc>
          <w:tcPr>
            <w:tcW w:w="2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C3" w:rsidRPr="00B075E5" w:rsidRDefault="005912C3" w:rsidP="0080558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  <w:p w:rsidR="005912C3" w:rsidRDefault="005912C3" w:rsidP="008055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нглийский)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-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-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68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204</w:t>
            </w:r>
          </w:p>
        </w:tc>
      </w:tr>
      <w:tr w:rsidR="005912C3" w:rsidTr="0080558F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C3" w:rsidRPr="00B075E5" w:rsidRDefault="005912C3" w:rsidP="0080558F">
            <w:pPr>
              <w:snapToGrid w:val="0"/>
              <w:jc w:val="center"/>
              <w:rPr>
                <w:sz w:val="28"/>
                <w:szCs w:val="28"/>
              </w:rPr>
            </w:pPr>
            <w:r w:rsidRPr="00B075E5">
              <w:rPr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13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136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4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1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1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540</w:t>
            </w:r>
          </w:p>
        </w:tc>
      </w:tr>
      <w:tr w:rsidR="005912C3" w:rsidTr="0080558F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C3" w:rsidRPr="00B075E5" w:rsidRDefault="005912C3" w:rsidP="0080558F">
            <w:pPr>
              <w:snapToGrid w:val="0"/>
              <w:rPr>
                <w:sz w:val="28"/>
                <w:szCs w:val="28"/>
              </w:rPr>
            </w:pPr>
            <w:r w:rsidRPr="00BD7E0A">
              <w:rPr>
                <w:sz w:val="28"/>
                <w:szCs w:val="28"/>
              </w:rPr>
              <w:t>Обществознание и окружающий  мир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66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68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270</w:t>
            </w:r>
          </w:p>
        </w:tc>
      </w:tr>
      <w:tr w:rsidR="005912C3" w:rsidTr="0080558F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C3" w:rsidRPr="00B075E5" w:rsidRDefault="005912C3" w:rsidP="0080558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-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-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-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-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-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34</w:t>
            </w:r>
          </w:p>
        </w:tc>
      </w:tr>
      <w:tr w:rsidR="005912C3" w:rsidTr="0080558F">
        <w:tc>
          <w:tcPr>
            <w:tcW w:w="2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C3" w:rsidRPr="00B075E5" w:rsidRDefault="005912C3" w:rsidP="0080558F">
            <w:pPr>
              <w:snapToGrid w:val="0"/>
              <w:jc w:val="center"/>
              <w:rPr>
                <w:sz w:val="28"/>
                <w:szCs w:val="28"/>
              </w:rPr>
            </w:pPr>
            <w:r w:rsidRPr="00B075E5">
              <w:rPr>
                <w:sz w:val="28"/>
                <w:szCs w:val="28"/>
              </w:rPr>
              <w:t>Искусство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3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3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1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135</w:t>
            </w:r>
          </w:p>
        </w:tc>
      </w:tr>
      <w:tr w:rsidR="005912C3" w:rsidTr="0080558F">
        <w:tc>
          <w:tcPr>
            <w:tcW w:w="2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C3" w:rsidRPr="00B075E5" w:rsidRDefault="005912C3" w:rsidP="0080558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3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3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1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135</w:t>
            </w:r>
          </w:p>
        </w:tc>
      </w:tr>
      <w:tr w:rsidR="005912C3" w:rsidTr="0080558F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C3" w:rsidRPr="00B075E5" w:rsidRDefault="005912C3" w:rsidP="0080558F">
            <w:pPr>
              <w:snapToGrid w:val="0"/>
              <w:jc w:val="center"/>
              <w:rPr>
                <w:sz w:val="28"/>
                <w:szCs w:val="28"/>
              </w:rPr>
            </w:pPr>
            <w:r w:rsidRPr="00B075E5">
              <w:rPr>
                <w:sz w:val="28"/>
                <w:szCs w:val="28"/>
              </w:rPr>
              <w:t>Технология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3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3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1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135</w:t>
            </w:r>
          </w:p>
        </w:tc>
      </w:tr>
      <w:tr w:rsidR="005912C3" w:rsidTr="0080558F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C3" w:rsidRPr="00B075E5" w:rsidRDefault="005912C3" w:rsidP="0080558F">
            <w:pPr>
              <w:snapToGrid w:val="0"/>
              <w:jc w:val="center"/>
              <w:rPr>
                <w:sz w:val="28"/>
                <w:szCs w:val="28"/>
              </w:rPr>
            </w:pPr>
            <w:r w:rsidRPr="00B075E5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99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10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3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1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1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405</w:t>
            </w:r>
          </w:p>
        </w:tc>
      </w:tr>
      <w:tr w:rsidR="005912C3" w:rsidTr="0080558F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2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69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2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78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23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78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78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3039</w:t>
            </w:r>
          </w:p>
        </w:tc>
      </w:tr>
      <w:tr w:rsidR="005912C3" w:rsidTr="0080558F">
        <w:tc>
          <w:tcPr>
            <w:tcW w:w="4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Часть</w:t>
            </w:r>
            <w:proofErr w:type="gramEnd"/>
            <w:r>
              <w:rPr>
                <w:b/>
                <w:sz w:val="28"/>
                <w:szCs w:val="28"/>
              </w:rPr>
              <w:t xml:space="preserve"> формируемая участниками образовательного процесса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0</w:t>
            </w:r>
          </w:p>
        </w:tc>
      </w:tr>
      <w:tr w:rsidR="005912C3" w:rsidTr="0080558F">
        <w:tc>
          <w:tcPr>
            <w:tcW w:w="4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2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69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2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78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23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78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78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3039</w:t>
            </w:r>
          </w:p>
        </w:tc>
      </w:tr>
      <w:tr w:rsidR="005912C3" w:rsidTr="0080558F">
        <w:tc>
          <w:tcPr>
            <w:tcW w:w="4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ельно допустимая аудиторная учебная нагрузка при 5- дневной учебной неделе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2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69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2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78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23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78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912C3" w:rsidRDefault="001B4609" w:rsidP="0080558F">
            <w:pPr>
              <w:snapToGrid w:val="0"/>
            </w:pPr>
            <w:r>
              <w:t>78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2C3" w:rsidRDefault="005912C3" w:rsidP="0080558F">
            <w:pPr>
              <w:snapToGrid w:val="0"/>
            </w:pPr>
            <w:r>
              <w:t>3039</w:t>
            </w:r>
          </w:p>
        </w:tc>
      </w:tr>
    </w:tbl>
    <w:p w:rsidR="005912C3" w:rsidRDefault="005912C3" w:rsidP="005912C3"/>
    <w:p w:rsidR="005912C3" w:rsidRDefault="005912C3" w:rsidP="005912C3"/>
    <w:p w:rsidR="005912C3" w:rsidRDefault="005912C3" w:rsidP="005912C3">
      <w:pPr>
        <w:rPr>
          <w:sz w:val="18"/>
          <w:szCs w:val="18"/>
        </w:rPr>
      </w:pPr>
    </w:p>
    <w:p w:rsidR="005912C3" w:rsidRDefault="005912C3" w:rsidP="005912C3">
      <w:pPr>
        <w:rPr>
          <w:sz w:val="18"/>
          <w:szCs w:val="18"/>
        </w:rPr>
      </w:pPr>
    </w:p>
    <w:p w:rsidR="005912C3" w:rsidRDefault="005912C3" w:rsidP="005912C3">
      <w:pPr>
        <w:rPr>
          <w:sz w:val="18"/>
          <w:szCs w:val="18"/>
        </w:rPr>
      </w:pPr>
    </w:p>
    <w:p w:rsidR="005912C3" w:rsidRDefault="005912C3" w:rsidP="005912C3">
      <w:pPr>
        <w:rPr>
          <w:sz w:val="18"/>
          <w:szCs w:val="18"/>
        </w:rPr>
      </w:pPr>
    </w:p>
    <w:p w:rsidR="005912C3" w:rsidRDefault="005912C3" w:rsidP="005912C3">
      <w:pPr>
        <w:rPr>
          <w:sz w:val="18"/>
          <w:szCs w:val="18"/>
        </w:rPr>
      </w:pPr>
    </w:p>
    <w:p w:rsidR="005912C3" w:rsidRPr="007D6CD9" w:rsidRDefault="005912C3" w:rsidP="005912C3">
      <w:pPr>
        <w:jc w:val="center"/>
      </w:pPr>
      <w:r w:rsidRPr="007D6CD9">
        <w:t>1</w:t>
      </w:r>
    </w:p>
    <w:p w:rsidR="001A4A95" w:rsidRDefault="001A4A95" w:rsidP="00084E4E">
      <w:pPr>
        <w:jc w:val="center"/>
        <w:rPr>
          <w:b/>
          <w:bCs/>
          <w:sz w:val="28"/>
          <w:szCs w:val="28"/>
        </w:rPr>
      </w:pPr>
    </w:p>
    <w:p w:rsidR="001A4A95" w:rsidRDefault="001A4A95" w:rsidP="00084E4E">
      <w:pPr>
        <w:jc w:val="center"/>
        <w:rPr>
          <w:b/>
          <w:bCs/>
          <w:sz w:val="28"/>
          <w:szCs w:val="28"/>
        </w:rPr>
      </w:pPr>
    </w:p>
    <w:p w:rsidR="00BD59CF" w:rsidRDefault="00BD59CF" w:rsidP="00BD59C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ПОЯСНИТЕЛЬНАЯ ЗАПИСКА</w:t>
      </w:r>
    </w:p>
    <w:p w:rsidR="00BD59CF" w:rsidRDefault="00BD59CF" w:rsidP="00BD59C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 учебному плану</w:t>
      </w:r>
    </w:p>
    <w:p w:rsidR="00BD59CF" w:rsidRDefault="00BD59CF" w:rsidP="00BD59C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ачального общего образования</w:t>
      </w:r>
    </w:p>
    <w:p w:rsidR="00BD59CF" w:rsidRDefault="00BD59CF" w:rsidP="00BD59C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ОБУ «Хуторская сош»</w:t>
      </w:r>
    </w:p>
    <w:p w:rsidR="00BD59CF" w:rsidRDefault="00BD59CF" w:rsidP="00BD59C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 реализации ФГОС НОО</w:t>
      </w:r>
    </w:p>
    <w:p w:rsidR="00BD59CF" w:rsidRDefault="0086152D" w:rsidP="00BD59C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а 2015</w:t>
      </w:r>
      <w:r w:rsidR="00BD59CF">
        <w:rPr>
          <w:b/>
          <w:bCs/>
          <w:sz w:val="32"/>
          <w:szCs w:val="32"/>
        </w:rPr>
        <w:t xml:space="preserve"> – </w:t>
      </w:r>
      <w:r>
        <w:rPr>
          <w:b/>
          <w:bCs/>
          <w:sz w:val="32"/>
          <w:szCs w:val="32"/>
        </w:rPr>
        <w:t>2016</w:t>
      </w:r>
      <w:r w:rsidR="00BD59CF">
        <w:rPr>
          <w:b/>
          <w:bCs/>
          <w:sz w:val="32"/>
          <w:szCs w:val="32"/>
        </w:rPr>
        <w:t xml:space="preserve"> учебный год.</w:t>
      </w:r>
    </w:p>
    <w:p w:rsidR="00BD59CF" w:rsidRDefault="00BD59CF" w:rsidP="00BD59CF">
      <w:pPr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Пятидневная учебная неделя.</w:t>
      </w:r>
    </w:p>
    <w:p w:rsidR="00BD59CF" w:rsidRDefault="00BD59CF" w:rsidP="00BD59CF">
      <w:pPr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1-4 класс.</w:t>
      </w:r>
    </w:p>
    <w:p w:rsidR="00BD59CF" w:rsidRDefault="00BD59CF" w:rsidP="00BD59CF">
      <w:pPr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 xml:space="preserve">Образовательная программа </w:t>
      </w:r>
    </w:p>
    <w:p w:rsidR="00BD59CF" w:rsidRDefault="00BD59CF" w:rsidP="00BD59CF">
      <w:pPr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«Школа России»</w:t>
      </w:r>
    </w:p>
    <w:p w:rsidR="00BD59CF" w:rsidRDefault="00BD59CF" w:rsidP="00BD59CF">
      <w:pPr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МОБУ «Хуторская сош» разработан на основе</w:t>
      </w:r>
    </w:p>
    <w:p w:rsidR="00BD59CF" w:rsidRDefault="00BD59CF" w:rsidP="00BD59C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ормативно-правовых документов федерального уровня: </w:t>
      </w:r>
    </w:p>
    <w:p w:rsidR="00BD59CF" w:rsidRDefault="00BD59CF" w:rsidP="00BD59CF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Федеральный закон от 29 декабря 2012 года № 273-ФЗ «Об образовании </w:t>
      </w:r>
      <w:r>
        <w:rPr>
          <w:rFonts w:cs="Times New Roman"/>
          <w:sz w:val="28"/>
          <w:szCs w:val="28"/>
        </w:rPr>
        <w:br/>
        <w:t xml:space="preserve">в Российской Федерации» </w:t>
      </w:r>
    </w:p>
    <w:p w:rsidR="00BD59CF" w:rsidRDefault="00BD59CF" w:rsidP="00BD59CF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Приказ Министерства образования и науки Российской Федерации </w:t>
      </w:r>
      <w:r>
        <w:rPr>
          <w:rFonts w:cs="Times New Roman"/>
          <w:sz w:val="28"/>
          <w:szCs w:val="28"/>
        </w:rPr>
        <w:br/>
        <w:t xml:space="preserve">от 6 октября 2009 года № 373 «Об утверждении и введении в действие федерального государственного образовательного стандарта начального общего образования» </w:t>
      </w:r>
    </w:p>
    <w:p w:rsidR="00BD59CF" w:rsidRPr="004C59E9" w:rsidRDefault="00BD59CF" w:rsidP="004C59E9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Приказ Министерства образования и науки Российской Федерации </w:t>
      </w:r>
      <w:r>
        <w:rPr>
          <w:rFonts w:ascii="Times New Roman" w:hAnsi="Times New Roman"/>
          <w:sz w:val="28"/>
          <w:szCs w:val="28"/>
        </w:rPr>
        <w:br/>
        <w:t>от 30 августа 2013 года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</w:t>
      </w:r>
    </w:p>
    <w:p w:rsidR="00BD59CF" w:rsidRDefault="004C59E9" w:rsidP="00BD59CF">
      <w:pPr>
        <w:pStyle w:val="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="00BD59C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proofErr w:type="gramStart"/>
      <w:r w:rsidR="00BD59C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становление Главного государственного санитарного врача Российской Федерации от 29 декабря 2010 года № 189 «Об утверждении СанПиН 2.4.2.2821-10 «Санитарно-эпидемиологические требования к условиям </w:t>
      </w:r>
      <w:r w:rsidR="00BD59CF">
        <w:rPr>
          <w:rFonts w:ascii="Times New Roman" w:hAnsi="Times New Roman" w:cs="Times New Roman"/>
          <w:b w:val="0"/>
          <w:color w:val="000000"/>
          <w:sz w:val="28"/>
          <w:szCs w:val="28"/>
        </w:rPr>
        <w:br/>
        <w:t xml:space="preserve">и организации обучения в общеобразовательных учреждениях» (вместе </w:t>
      </w:r>
      <w:r w:rsidR="00BD59CF">
        <w:rPr>
          <w:rFonts w:ascii="Times New Roman" w:hAnsi="Times New Roman" w:cs="Times New Roman"/>
          <w:b w:val="0"/>
          <w:color w:val="000000"/>
          <w:sz w:val="28"/>
          <w:szCs w:val="28"/>
        </w:rPr>
        <w:br/>
        <w:t>с «СанПиН 2.4.2.2821-10.</w:t>
      </w:r>
      <w:proofErr w:type="gramEnd"/>
      <w:r w:rsidR="00BD59C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анитарно-эпидемиологические требования </w:t>
      </w:r>
      <w:r w:rsidR="00BD59CF">
        <w:rPr>
          <w:rFonts w:ascii="Times New Roman" w:hAnsi="Times New Roman" w:cs="Times New Roman"/>
          <w:b w:val="0"/>
          <w:color w:val="000000"/>
          <w:sz w:val="28"/>
          <w:szCs w:val="28"/>
        </w:rPr>
        <w:br/>
        <w:t>к условиям и организации обучения в общеобразовательных организациях. Санитарно-эпидемиологические правила и нормативы»)</w:t>
      </w:r>
    </w:p>
    <w:p w:rsidR="00BD59CF" w:rsidRDefault="00BD59CF" w:rsidP="00BD59CF">
      <w:pPr>
        <w:jc w:val="both"/>
        <w:rPr>
          <w:b/>
          <w:sz w:val="28"/>
          <w:szCs w:val="28"/>
        </w:rPr>
      </w:pPr>
    </w:p>
    <w:p w:rsidR="004C59E9" w:rsidRDefault="004C59E9" w:rsidP="00BD59CF">
      <w:pPr>
        <w:jc w:val="both"/>
        <w:rPr>
          <w:b/>
          <w:sz w:val="28"/>
          <w:szCs w:val="28"/>
        </w:rPr>
      </w:pPr>
    </w:p>
    <w:p w:rsidR="004C59E9" w:rsidRDefault="004C59E9" w:rsidP="00BD59CF">
      <w:pPr>
        <w:jc w:val="both"/>
        <w:rPr>
          <w:b/>
          <w:sz w:val="28"/>
          <w:szCs w:val="28"/>
        </w:rPr>
      </w:pPr>
    </w:p>
    <w:p w:rsidR="00A93A09" w:rsidRDefault="00A93A09" w:rsidP="00BD59CF">
      <w:pPr>
        <w:jc w:val="both"/>
        <w:rPr>
          <w:b/>
          <w:sz w:val="28"/>
          <w:szCs w:val="28"/>
        </w:rPr>
      </w:pPr>
    </w:p>
    <w:p w:rsidR="00A93A09" w:rsidRDefault="00A93A09" w:rsidP="00BD59CF">
      <w:pPr>
        <w:jc w:val="both"/>
        <w:rPr>
          <w:b/>
          <w:sz w:val="28"/>
          <w:szCs w:val="28"/>
        </w:rPr>
      </w:pPr>
    </w:p>
    <w:p w:rsidR="00BD59CF" w:rsidRDefault="00BD59CF" w:rsidP="00BD59C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ормативных документов Министерства образования и науки:</w:t>
      </w:r>
    </w:p>
    <w:p w:rsidR="00BD59CF" w:rsidRDefault="00BD59CF" w:rsidP="00BD59CF">
      <w:pPr>
        <w:jc w:val="both"/>
        <w:rPr>
          <w:b/>
          <w:sz w:val="28"/>
          <w:szCs w:val="28"/>
        </w:rPr>
      </w:pPr>
    </w:p>
    <w:p w:rsidR="00BD59CF" w:rsidRDefault="00BD59CF" w:rsidP="00BD59C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ации по организации обучения в первом классе четырехлетней начальной школы (Письмо МО РФ № 408/13-13 от 20.04.2001);</w:t>
      </w:r>
    </w:p>
    <w:p w:rsidR="00BD59CF" w:rsidRDefault="00BD59CF" w:rsidP="00BD59CF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рганизации обучения  в первом классе четырехлетней начальной школы               (Письмо МО РФ № 202/11-13 от 25.09.2000); </w:t>
      </w:r>
    </w:p>
    <w:p w:rsidR="00BD59CF" w:rsidRDefault="00BD59CF" w:rsidP="00BD59CF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едопустимости перегр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узок обучающихся в начальной школе (Письмо МО РФ № 220/11-13 от 20.02.1999);</w:t>
      </w:r>
    </w:p>
    <w:p w:rsidR="00BD59CF" w:rsidRDefault="00BD59CF" w:rsidP="00BD59CF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и оценка результатов обучения в начальной школе (Письмо МО РФ № 1561/14-15 от19.11.1998);</w:t>
      </w:r>
    </w:p>
    <w:p w:rsidR="00BD59CF" w:rsidRDefault="00BD59CF" w:rsidP="00BD59CF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оценивания учебных достижений школьников в условиях </w:t>
      </w:r>
      <w:proofErr w:type="spellStart"/>
      <w:r>
        <w:rPr>
          <w:rFonts w:ascii="Times New Roman" w:hAnsi="Times New Roman"/>
          <w:sz w:val="28"/>
          <w:szCs w:val="28"/>
        </w:rPr>
        <w:t>безотметоч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бучения (Письмо МО РФ № 13-51-120/13 от 03.06.2003);</w:t>
      </w:r>
    </w:p>
    <w:p w:rsidR="00BD59CF" w:rsidRDefault="00BD59CF" w:rsidP="00BD59CF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ации по использованию компьютеров в начальной школе. (Письмо  МО РФ и НИИ гигиены и охраны здоровья детей и подростков РАМ № 199/13 от 28.03.2002);</w:t>
      </w:r>
    </w:p>
    <w:p w:rsidR="00D75B81" w:rsidRDefault="00D75B81" w:rsidP="00BD59CF">
      <w:pPr>
        <w:pStyle w:val="Default"/>
        <w:jc w:val="both"/>
        <w:rPr>
          <w:bCs/>
          <w:sz w:val="28"/>
          <w:szCs w:val="28"/>
        </w:rPr>
      </w:pPr>
    </w:p>
    <w:p w:rsidR="00BD59CF" w:rsidRDefault="00BD59CF" w:rsidP="00BD59CF">
      <w:pPr>
        <w:pStyle w:val="Default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Учебный план школы </w:t>
      </w:r>
      <w:r>
        <w:rPr>
          <w:sz w:val="28"/>
          <w:szCs w:val="28"/>
        </w:rPr>
        <w:t xml:space="preserve">состоит из двух частей: обязательной части и части, формируемой участниками образовательного процесса, включающей внеурочную деятельность, осуществляемую во второй половине дня. </w:t>
      </w:r>
    </w:p>
    <w:p w:rsidR="00BD59CF" w:rsidRDefault="00BD59CF" w:rsidP="00BD59C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образования, определенное обязательной частью, обеспечивает приобщение обучающихся к общекультурным и национально-значимым ценностям, формирует систему предметных навыков и личностных качеств, соответствующих требованиям стандарта. </w:t>
      </w:r>
    </w:p>
    <w:p w:rsidR="00BD59CF" w:rsidRDefault="00BD59CF" w:rsidP="00BD59C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ая часть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BD59CF" w:rsidRDefault="00BD59CF" w:rsidP="00BD59CF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гражданской идентичности школьников;</w:t>
      </w:r>
    </w:p>
    <w:p w:rsidR="00BD59CF" w:rsidRDefault="00BD59CF" w:rsidP="00BD59CF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х приобщение к общекультурным и национальным ценностям, информационным технологиям; </w:t>
      </w:r>
    </w:p>
    <w:p w:rsidR="00BD59CF" w:rsidRDefault="00BD59CF" w:rsidP="00BD59CF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товность к продолжению образования в основной школе; </w:t>
      </w:r>
    </w:p>
    <w:p w:rsidR="00BD59CF" w:rsidRDefault="00BD59CF" w:rsidP="00BD59CF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здорового образа жизни, элементарных правил поведения в экстремальных ситуациях; </w:t>
      </w:r>
    </w:p>
    <w:p w:rsidR="00BD59CF" w:rsidRDefault="00BD59CF" w:rsidP="00BD59CF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остное развитие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в соответствии с его индивидуальностью. </w:t>
      </w:r>
    </w:p>
    <w:p w:rsidR="00BD59CF" w:rsidRDefault="00BD59CF" w:rsidP="00BD59CF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Учебный план включает:</w:t>
      </w:r>
      <w:r>
        <w:rPr>
          <w:sz w:val="28"/>
          <w:szCs w:val="28"/>
        </w:rPr>
        <w:t>  </w:t>
      </w:r>
    </w:p>
    <w:p w:rsidR="00BD59CF" w:rsidRDefault="00BD59CF" w:rsidP="00BD59CF">
      <w:pPr>
        <w:widowControl/>
        <w:numPr>
          <w:ilvl w:val="0"/>
          <w:numId w:val="4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обязательных предметных областей; </w:t>
      </w:r>
    </w:p>
    <w:p w:rsidR="00BD59CF" w:rsidRDefault="00BD59CF" w:rsidP="00BD59CF">
      <w:pPr>
        <w:widowControl/>
        <w:numPr>
          <w:ilvl w:val="0"/>
          <w:numId w:val="4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ое время, отводимое на изучение предметов по классам (годам) обучения; </w:t>
      </w:r>
    </w:p>
    <w:p w:rsidR="00410C8A" w:rsidRDefault="00410C8A" w:rsidP="00BD59CF">
      <w:pPr>
        <w:widowControl/>
        <w:numPr>
          <w:ilvl w:val="0"/>
          <w:numId w:val="4"/>
        </w:numPr>
        <w:suppressAutoHyphens w:val="0"/>
        <w:jc w:val="both"/>
        <w:rPr>
          <w:sz w:val="28"/>
          <w:szCs w:val="28"/>
        </w:rPr>
      </w:pPr>
    </w:p>
    <w:p w:rsidR="00410C8A" w:rsidRDefault="00410C8A" w:rsidP="00BD59CF">
      <w:pPr>
        <w:widowControl/>
        <w:numPr>
          <w:ilvl w:val="0"/>
          <w:numId w:val="4"/>
        </w:numPr>
        <w:suppressAutoHyphens w:val="0"/>
        <w:jc w:val="both"/>
        <w:rPr>
          <w:sz w:val="28"/>
          <w:szCs w:val="28"/>
        </w:rPr>
      </w:pPr>
    </w:p>
    <w:p w:rsidR="00BD59CF" w:rsidRDefault="00BD59CF" w:rsidP="00BD59CF">
      <w:pPr>
        <w:widowControl/>
        <w:numPr>
          <w:ilvl w:val="0"/>
          <w:numId w:val="4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ём нагрузки и максимальный объём аудиторной нагрузк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:rsidR="00BD59CF" w:rsidRDefault="00BD59CF" w:rsidP="00BD59CF">
      <w:pPr>
        <w:widowControl/>
        <w:numPr>
          <w:ilvl w:val="0"/>
          <w:numId w:val="4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модель внеурочной деятельности образовательного учреждения.</w:t>
      </w:r>
    </w:p>
    <w:p w:rsidR="00BD59CF" w:rsidRDefault="00BD59CF" w:rsidP="00BD59CF">
      <w:pPr>
        <w:rPr>
          <w:rStyle w:val="a5"/>
        </w:rPr>
      </w:pPr>
    </w:p>
    <w:p w:rsidR="00A93A09" w:rsidRDefault="00A93A09" w:rsidP="00BD59CF">
      <w:pPr>
        <w:rPr>
          <w:rStyle w:val="a5"/>
        </w:rPr>
      </w:pPr>
    </w:p>
    <w:p w:rsidR="00A93A09" w:rsidRDefault="00A93A09" w:rsidP="00BD59CF">
      <w:pPr>
        <w:rPr>
          <w:rStyle w:val="a5"/>
          <w:sz w:val="28"/>
          <w:szCs w:val="28"/>
        </w:rPr>
      </w:pPr>
    </w:p>
    <w:p w:rsidR="00BD59CF" w:rsidRDefault="00BD59CF" w:rsidP="00BD59CF">
      <w:r>
        <w:rPr>
          <w:rStyle w:val="a5"/>
          <w:sz w:val="28"/>
          <w:szCs w:val="28"/>
        </w:rPr>
        <w:t>Структура обязательных предметных областей, реализуемых учебным планом</w:t>
      </w:r>
      <w:r>
        <w:rPr>
          <w:b/>
          <w:sz w:val="28"/>
          <w:szCs w:val="28"/>
        </w:rPr>
        <w:t xml:space="preserve"> МОБУ «Хуторская сош»</w:t>
      </w:r>
    </w:p>
    <w:p w:rsidR="00BD59CF" w:rsidRDefault="00BD59CF" w:rsidP="00BD59CF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1"/>
        <w:gridCol w:w="2424"/>
        <w:gridCol w:w="2423"/>
        <w:gridCol w:w="4063"/>
      </w:tblGrid>
      <w:tr w:rsidR="00BD59CF" w:rsidTr="00BD59CF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9CF" w:rsidRDefault="00BD59CF">
            <w:pPr>
              <w:spacing w:line="276" w:lineRule="auto"/>
              <w:jc w:val="center"/>
              <w:rPr>
                <w:b/>
                <w:kern w:val="2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9CF" w:rsidRDefault="00BD59CF">
            <w:pPr>
              <w:spacing w:line="276" w:lineRule="auto"/>
              <w:jc w:val="center"/>
              <w:rPr>
                <w:b/>
                <w:kern w:val="2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9CF" w:rsidRDefault="00BD59CF">
            <w:pPr>
              <w:spacing w:line="276" w:lineRule="auto"/>
              <w:jc w:val="center"/>
              <w:rPr>
                <w:b/>
                <w:kern w:val="2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меты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9CF" w:rsidRDefault="00BD59CF">
            <w:pPr>
              <w:spacing w:line="276" w:lineRule="auto"/>
              <w:jc w:val="center"/>
              <w:rPr>
                <w:b/>
                <w:kern w:val="2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ые задачи реализации содержания</w:t>
            </w:r>
          </w:p>
        </w:tc>
      </w:tr>
      <w:tr w:rsidR="00BD59CF" w:rsidTr="00BD59CF">
        <w:trPr>
          <w:trHeight w:val="803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9CF" w:rsidRDefault="00BD59CF">
            <w:pPr>
              <w:spacing w:line="276" w:lineRule="auto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9CF" w:rsidRDefault="00BD59CF">
            <w:pPr>
              <w:spacing w:line="276" w:lineRule="auto"/>
              <w:rPr>
                <w:b/>
                <w:kern w:val="2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лология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9CF" w:rsidRDefault="00BD59CF">
            <w:pPr>
              <w:spacing w:line="276" w:lineRule="auto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</w:p>
          <w:p w:rsidR="00BD59CF" w:rsidRDefault="00BD59CF">
            <w:pPr>
              <w:spacing w:line="276" w:lineRule="auto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CF" w:rsidRDefault="00BD59CF">
            <w:pPr>
              <w:pStyle w:val="Default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витие речи, мышления, воображения школьников, способности выбирать средства языка в соответствии с условиями общения, воспитание позитивного эмоционально-ценностного отношения к русскому языку, пробуждение познавательного интереса к слову, стремления совершенствовать свою речь. Формируются первоначальные знания о лексике, фонетике, грамматике русского языка. Младшие школьники овладевают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, овладевают основами делового письма (написание записки, адреса, письма). </w:t>
            </w:r>
          </w:p>
          <w:p w:rsidR="00BD59CF" w:rsidRDefault="00BD59CF">
            <w:pPr>
              <w:pStyle w:val="Default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BD59CF" w:rsidTr="00BD59CF">
        <w:trPr>
          <w:trHeight w:val="398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9CF" w:rsidRDefault="00BD59CF">
            <w:pPr>
              <w:widowControl/>
              <w:suppressAutoHyphens w:val="0"/>
              <w:rPr>
                <w:kern w:val="2"/>
                <w:sz w:val="28"/>
                <w:szCs w:val="28"/>
              </w:rPr>
            </w:pPr>
          </w:p>
        </w:tc>
        <w:tc>
          <w:tcPr>
            <w:tcW w:w="2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9CF" w:rsidRDefault="00BD59CF">
            <w:pPr>
              <w:widowControl/>
              <w:suppressAutoHyphens w:val="0"/>
              <w:rPr>
                <w:b/>
                <w:kern w:val="2"/>
                <w:sz w:val="28"/>
                <w:szCs w:val="28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9CF" w:rsidRDefault="00BD59CF">
            <w:pPr>
              <w:spacing w:line="276" w:lineRule="auto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CF" w:rsidRDefault="00BD59CF">
            <w:pPr>
              <w:pStyle w:val="Default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ормирование и совершенствование всех видов речевой деятельности младшего школьника (слушание, чтение, говорение, письмо, различные виды пересказа), на знакомство с </w:t>
            </w:r>
            <w:r>
              <w:rPr>
                <w:sz w:val="28"/>
                <w:szCs w:val="28"/>
                <w:lang w:eastAsia="en-US"/>
              </w:rPr>
              <w:lastRenderedPageBreak/>
              <w:t>богатым миром отечественной и зарубежной детской литературы, на развитие нравственных и эстетических чу</w:t>
            </w:r>
            <w:proofErr w:type="gramStart"/>
            <w:r>
              <w:rPr>
                <w:sz w:val="28"/>
                <w:szCs w:val="28"/>
                <w:lang w:eastAsia="en-US"/>
              </w:rPr>
              <w:t>вств шк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ольника, способного к творческой деятельности. </w:t>
            </w:r>
          </w:p>
          <w:p w:rsidR="00BD7E0A" w:rsidRDefault="00BD7E0A" w:rsidP="00BD7E0A">
            <w:pPr>
              <w:pStyle w:val="msonormalcxspmiddl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 литературного чтения в 4 классе отдан  на изучение курса  «Основы религиозных  культур и светской этики</w:t>
            </w:r>
            <w:proofErr w:type="gramStart"/>
            <w:r>
              <w:rPr>
                <w:sz w:val="28"/>
                <w:szCs w:val="28"/>
              </w:rPr>
              <w:t>»н</w:t>
            </w:r>
            <w:proofErr w:type="gramEnd"/>
            <w:r>
              <w:rPr>
                <w:sz w:val="28"/>
                <w:szCs w:val="28"/>
              </w:rPr>
              <w:t>а основании п</w:t>
            </w:r>
            <w:r>
              <w:rPr>
                <w:bCs/>
                <w:sz w:val="28"/>
                <w:szCs w:val="28"/>
              </w:rPr>
              <w:t>исьма</w:t>
            </w:r>
            <w:r>
              <w:rPr>
                <w:sz w:val="28"/>
                <w:szCs w:val="28"/>
              </w:rPr>
              <w:t xml:space="preserve"> "</w:t>
            </w:r>
            <w:r>
              <w:rPr>
                <w:bCs/>
                <w:sz w:val="28"/>
                <w:szCs w:val="28"/>
              </w:rPr>
              <w:t>Овведении</w:t>
            </w:r>
            <w:r>
              <w:rPr>
                <w:sz w:val="28"/>
                <w:szCs w:val="28"/>
              </w:rPr>
              <w:t xml:space="preserve"> курса </w:t>
            </w:r>
            <w:r>
              <w:rPr>
                <w:bCs/>
                <w:sz w:val="28"/>
                <w:szCs w:val="28"/>
              </w:rPr>
              <w:t>ОРКСЭ</w:t>
            </w:r>
            <w:r>
              <w:rPr>
                <w:sz w:val="28"/>
                <w:szCs w:val="28"/>
              </w:rPr>
              <w:t xml:space="preserve"> с 1 сентября 2012 г." от 17.02.12 № 1499-06/07, в связи с этим программа по литературному чтению  переработана со </w:t>
            </w:r>
            <w:r w:rsidRPr="00327393">
              <w:rPr>
                <w:sz w:val="28"/>
                <w:szCs w:val="28"/>
              </w:rPr>
              <w:t>136 часов  на 102 часа</w:t>
            </w:r>
            <w:r>
              <w:rPr>
                <w:sz w:val="28"/>
                <w:szCs w:val="28"/>
              </w:rPr>
              <w:t xml:space="preserve"> и будет выполнена полностью.</w:t>
            </w:r>
          </w:p>
          <w:p w:rsidR="00BD59CF" w:rsidRDefault="00BD59CF">
            <w:pPr>
              <w:pStyle w:val="Default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D59CF" w:rsidRDefault="00BD59CF">
            <w:pPr>
              <w:spacing w:line="276" w:lineRule="auto"/>
              <w:rPr>
                <w:kern w:val="2"/>
                <w:sz w:val="28"/>
                <w:szCs w:val="28"/>
              </w:rPr>
            </w:pPr>
          </w:p>
        </w:tc>
      </w:tr>
      <w:tr w:rsidR="00BD59CF" w:rsidTr="00BD59CF">
        <w:trPr>
          <w:trHeight w:val="397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9CF" w:rsidRDefault="00BD59CF">
            <w:pPr>
              <w:widowControl/>
              <w:suppressAutoHyphens w:val="0"/>
              <w:rPr>
                <w:kern w:val="2"/>
                <w:sz w:val="28"/>
                <w:szCs w:val="28"/>
              </w:rPr>
            </w:pPr>
          </w:p>
        </w:tc>
        <w:tc>
          <w:tcPr>
            <w:tcW w:w="2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9CF" w:rsidRDefault="00BD59CF">
            <w:pPr>
              <w:widowControl/>
              <w:suppressAutoHyphens w:val="0"/>
              <w:rPr>
                <w:b/>
                <w:kern w:val="2"/>
                <w:sz w:val="28"/>
                <w:szCs w:val="28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9CF" w:rsidRDefault="00BD59CF">
            <w:pPr>
              <w:spacing w:line="276" w:lineRule="auto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CF" w:rsidRDefault="00BD59CF">
            <w:pPr>
              <w:pStyle w:val="Default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зучается со 2 класса,  формирует элементарные коммуникативные умения в говорении, </w:t>
            </w:r>
            <w:proofErr w:type="spellStart"/>
            <w:r>
              <w:rPr>
                <w:sz w:val="28"/>
                <w:szCs w:val="28"/>
                <w:lang w:eastAsia="en-US"/>
              </w:rPr>
              <w:t>аудировани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чтении и письме; развивает речевые способности, внимание, мышление, память и воображение младшего школьника; способствует мотивации к дальнейшему овладению иностранным языком. </w:t>
            </w:r>
          </w:p>
          <w:p w:rsidR="00BD59CF" w:rsidRDefault="00BD59CF">
            <w:pPr>
              <w:spacing w:line="276" w:lineRule="auto"/>
              <w:rPr>
                <w:kern w:val="2"/>
                <w:sz w:val="28"/>
                <w:szCs w:val="28"/>
              </w:rPr>
            </w:pPr>
          </w:p>
        </w:tc>
      </w:tr>
      <w:tr w:rsidR="00BD59CF" w:rsidTr="00BD59CF">
        <w:trPr>
          <w:trHeight w:val="397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9CF" w:rsidRDefault="00BD59CF">
            <w:pPr>
              <w:spacing w:line="276" w:lineRule="auto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9CF" w:rsidRDefault="00BD59CF">
            <w:pPr>
              <w:spacing w:line="276" w:lineRule="auto"/>
              <w:rPr>
                <w:b/>
                <w:kern w:val="2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тематика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9CF" w:rsidRDefault="00BD59CF">
            <w:pPr>
              <w:spacing w:line="276" w:lineRule="auto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9CF" w:rsidRDefault="00BD59CF">
            <w:pPr>
              <w:pStyle w:val="Default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ормирование первоначальных представлений о математике как части общечеловеческой культуры, развитие образного и логического мышления, воображения, математической речи, формирование предметных умений и навыков,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необходимых для успешного решения учебных и практических задач и продолжения образования. </w:t>
            </w:r>
          </w:p>
          <w:p w:rsidR="00BD7E0A" w:rsidRDefault="00BD7E0A" w:rsidP="00BD7E0A">
            <w:pPr>
              <w:ind w:firstLine="600"/>
              <w:rPr>
                <w:color w:val="FF0000"/>
                <w:sz w:val="28"/>
                <w:szCs w:val="28"/>
              </w:rPr>
            </w:pPr>
            <w:r w:rsidRPr="00FD4C4F">
              <w:rPr>
                <w:sz w:val="28"/>
                <w:szCs w:val="28"/>
              </w:rPr>
              <w:t>«Информатика и информационно-коммуникативные технологии (ИКТ)»,</w:t>
            </w:r>
            <w:r>
              <w:rPr>
                <w:sz w:val="28"/>
                <w:szCs w:val="28"/>
              </w:rPr>
              <w:t xml:space="preserve"> направленные на обеспечение всеобщей компьютерной грамотности, изучаются в    3 и 4 классах в качестве учебного модуля в рамках учебного предмета «Технология».</w:t>
            </w:r>
          </w:p>
          <w:p w:rsidR="00BD7E0A" w:rsidRDefault="00BD7E0A">
            <w:pPr>
              <w:pStyle w:val="Default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BD59CF" w:rsidTr="00727532">
        <w:trPr>
          <w:trHeight w:val="693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59CF" w:rsidRDefault="00BD59CF">
            <w:pPr>
              <w:spacing w:line="276" w:lineRule="auto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59CF" w:rsidRDefault="00BD59CF" w:rsidP="005912C3">
            <w:pPr>
              <w:spacing w:line="276" w:lineRule="auto"/>
              <w:rPr>
                <w:b/>
                <w:kern w:val="2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ществознание и</w:t>
            </w:r>
            <w:r w:rsidR="005912C3" w:rsidRPr="005912C3">
              <w:rPr>
                <w:b/>
                <w:sz w:val="28"/>
                <w:szCs w:val="28"/>
              </w:rPr>
              <w:t>Окружающий мир</w:t>
            </w:r>
            <w:r>
              <w:rPr>
                <w:b/>
                <w:sz w:val="28"/>
                <w:szCs w:val="28"/>
              </w:rPr>
              <w:br/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59CF" w:rsidRDefault="00BD59CF">
            <w:pPr>
              <w:spacing w:line="276" w:lineRule="auto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59CF" w:rsidRDefault="00BD59CF" w:rsidP="00727532">
            <w:pPr>
              <w:pStyle w:val="Default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оспитание любви и уважения к природе, своему селу, своей Родине; осмысление личного опыта общения ребенка с природой и людьми; понимание своего места в природе и социуме; приучение детей к рациональному постижению мира на основе глубокого эмоционально-ценностного отношения к нему. </w:t>
            </w:r>
          </w:p>
          <w:p w:rsidR="00727532" w:rsidRDefault="00727532" w:rsidP="0072753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собое внимание должно быть уделено формированию у младших школьников здорового образа жизни, элементарных знаний о поведении в экстремальных ситуациях, т. е. </w:t>
            </w:r>
            <w:r w:rsidRPr="00FD4C4F">
              <w:rPr>
                <w:sz w:val="28"/>
                <w:szCs w:val="28"/>
              </w:rPr>
              <w:t>основам безопасности жизнедеятельности</w:t>
            </w:r>
            <w:r>
              <w:rPr>
                <w:sz w:val="28"/>
                <w:szCs w:val="28"/>
              </w:rPr>
              <w:t>.</w:t>
            </w:r>
          </w:p>
        </w:tc>
      </w:tr>
      <w:tr w:rsidR="00727532" w:rsidTr="00727532">
        <w:trPr>
          <w:trHeight w:val="396"/>
        </w:trPr>
        <w:tc>
          <w:tcPr>
            <w:tcW w:w="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532" w:rsidRDefault="00727532" w:rsidP="00727532">
            <w:pPr>
              <w:rPr>
                <w:sz w:val="28"/>
                <w:szCs w:val="28"/>
              </w:rPr>
            </w:pPr>
          </w:p>
          <w:p w:rsidR="00727532" w:rsidRDefault="00727532" w:rsidP="007275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532" w:rsidRDefault="00727532" w:rsidP="00727532">
            <w:pPr>
              <w:rPr>
                <w:sz w:val="28"/>
                <w:szCs w:val="28"/>
              </w:rPr>
            </w:pPr>
          </w:p>
          <w:p w:rsidR="00727532" w:rsidRDefault="00727532" w:rsidP="00727532">
            <w:pPr>
              <w:rPr>
                <w:sz w:val="28"/>
                <w:szCs w:val="28"/>
              </w:rPr>
            </w:pPr>
          </w:p>
          <w:p w:rsidR="00727532" w:rsidRDefault="00727532" w:rsidP="00727532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532" w:rsidRDefault="00727532" w:rsidP="00727532">
            <w:pPr>
              <w:rPr>
                <w:sz w:val="28"/>
                <w:szCs w:val="28"/>
              </w:rPr>
            </w:pPr>
          </w:p>
          <w:p w:rsidR="00727532" w:rsidRDefault="00727532" w:rsidP="007275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532" w:rsidRDefault="00727532" w:rsidP="00727532">
            <w:pPr>
              <w:pStyle w:val="Default"/>
              <w:rPr>
                <w:sz w:val="28"/>
                <w:szCs w:val="28"/>
                <w:lang w:eastAsia="en-US"/>
              </w:rPr>
            </w:pPr>
          </w:p>
          <w:p w:rsidR="00410C8A" w:rsidRDefault="00727532" w:rsidP="00727532">
            <w:pPr>
              <w:ind w:firstLine="6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область «Основы религиозных культур и светской этики» представлена  на основании п</w:t>
            </w:r>
            <w:r>
              <w:rPr>
                <w:bCs/>
                <w:sz w:val="28"/>
                <w:szCs w:val="28"/>
              </w:rPr>
              <w:t>исьма</w:t>
            </w:r>
            <w:r>
              <w:rPr>
                <w:sz w:val="28"/>
                <w:szCs w:val="28"/>
              </w:rPr>
              <w:t xml:space="preserve"> "</w:t>
            </w:r>
            <w:r>
              <w:rPr>
                <w:bCs/>
                <w:sz w:val="28"/>
                <w:szCs w:val="28"/>
              </w:rPr>
              <w:t>Овведении</w:t>
            </w:r>
            <w:r>
              <w:rPr>
                <w:sz w:val="28"/>
                <w:szCs w:val="28"/>
              </w:rPr>
              <w:t xml:space="preserve"> курса </w:t>
            </w:r>
            <w:r>
              <w:rPr>
                <w:bCs/>
                <w:sz w:val="28"/>
                <w:szCs w:val="28"/>
              </w:rPr>
              <w:t>ОРКСЭ</w:t>
            </w:r>
            <w:r>
              <w:rPr>
                <w:sz w:val="28"/>
                <w:szCs w:val="28"/>
              </w:rPr>
              <w:t xml:space="preserve"> с 1 сентября 2012 г." от 17.02.12 № 1499-06/07 предметом «Основы </w:t>
            </w:r>
            <w:r>
              <w:rPr>
                <w:sz w:val="28"/>
                <w:szCs w:val="28"/>
              </w:rPr>
              <w:lastRenderedPageBreak/>
              <w:t xml:space="preserve">религиозных культур и светской этики» 1 час в неделю </w:t>
            </w:r>
          </w:p>
          <w:p w:rsidR="00410C8A" w:rsidRDefault="00410C8A" w:rsidP="00727532">
            <w:pPr>
              <w:ind w:firstLine="600"/>
              <w:rPr>
                <w:sz w:val="28"/>
                <w:szCs w:val="28"/>
              </w:rPr>
            </w:pPr>
          </w:p>
          <w:p w:rsidR="00410C8A" w:rsidRDefault="00410C8A" w:rsidP="00727532">
            <w:pPr>
              <w:ind w:firstLine="600"/>
              <w:rPr>
                <w:sz w:val="28"/>
                <w:szCs w:val="28"/>
              </w:rPr>
            </w:pPr>
          </w:p>
          <w:p w:rsidR="00727532" w:rsidRPr="002256C6" w:rsidRDefault="0086152D" w:rsidP="00727532">
            <w:pPr>
              <w:ind w:firstLine="6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4 классе.  В 2015-2016</w:t>
            </w:r>
            <w:r w:rsidR="00727532">
              <w:rPr>
                <w:sz w:val="28"/>
                <w:szCs w:val="28"/>
              </w:rPr>
              <w:t xml:space="preserve"> учебном году учебный предмет «Основы религиозных культур и светской этики» по выбору родителей учащихся будет представлен учебным модулем </w:t>
            </w:r>
            <w:r w:rsidR="00727532" w:rsidRPr="002256C6">
              <w:rPr>
                <w:sz w:val="28"/>
                <w:szCs w:val="28"/>
              </w:rPr>
              <w:t>«Основы светской этики» (1 час).</w:t>
            </w:r>
          </w:p>
          <w:p w:rsidR="00727532" w:rsidRDefault="00727532" w:rsidP="00727532">
            <w:pPr>
              <w:pStyle w:val="Default"/>
              <w:rPr>
                <w:sz w:val="28"/>
                <w:szCs w:val="28"/>
                <w:lang w:eastAsia="en-US"/>
              </w:rPr>
            </w:pPr>
          </w:p>
        </w:tc>
      </w:tr>
      <w:tr w:rsidR="00BD59CF" w:rsidTr="00BD59CF">
        <w:trPr>
          <w:trHeight w:val="397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9CF" w:rsidRDefault="00727532">
            <w:pPr>
              <w:spacing w:line="276" w:lineRule="auto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9CF" w:rsidRDefault="00BD59CF">
            <w:pPr>
              <w:spacing w:line="276" w:lineRule="auto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кусство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9CF" w:rsidRDefault="00BD59CF">
            <w:pPr>
              <w:spacing w:line="276" w:lineRule="auto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ое искусство</w:t>
            </w:r>
            <w:r>
              <w:rPr>
                <w:sz w:val="28"/>
                <w:szCs w:val="28"/>
              </w:rPr>
              <w:br/>
            </w:r>
          </w:p>
          <w:p w:rsidR="00BD59CF" w:rsidRDefault="00BD59CF">
            <w:pPr>
              <w:spacing w:line="276" w:lineRule="auto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9CF" w:rsidRDefault="00727532">
            <w:pPr>
              <w:pStyle w:val="Default"/>
              <w:spacing w:line="276" w:lineRule="auto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</w:rPr>
              <w:t xml:space="preserve">Изучение предметов </w:t>
            </w:r>
            <w:r w:rsidRPr="00FD4C4F">
              <w:rPr>
                <w:sz w:val="28"/>
                <w:szCs w:val="28"/>
              </w:rPr>
              <w:t xml:space="preserve">эстетического цикла (ИЗО и музыка) </w:t>
            </w:r>
            <w:r>
              <w:rPr>
                <w:sz w:val="28"/>
                <w:szCs w:val="28"/>
              </w:rPr>
              <w:t>направлено на развитие</w:t>
            </w:r>
            <w:r w:rsidR="00BD59CF">
              <w:rPr>
                <w:spacing w:val="-1"/>
                <w:sz w:val="28"/>
                <w:szCs w:val="28"/>
                <w:lang w:eastAsia="en-US"/>
              </w:rPr>
              <w:t xml:space="preserve">  способностей       к       художественно-образному,</w:t>
            </w:r>
            <w:r w:rsidR="00BD59CF">
              <w:rPr>
                <w:sz w:val="28"/>
                <w:szCs w:val="28"/>
                <w:lang w:eastAsia="en-US"/>
              </w:rPr>
              <w:t xml:space="preserve"> эмоционально-ценностному       восприятию       произведении изобразительного и музыкального искусства, выражению в </w:t>
            </w:r>
            <w:r w:rsidR="00BD59CF">
              <w:rPr>
                <w:spacing w:val="-1"/>
                <w:sz w:val="28"/>
                <w:szCs w:val="28"/>
                <w:lang w:eastAsia="en-US"/>
              </w:rPr>
              <w:t>творческих работах своего отношения к окружающему миру</w:t>
            </w:r>
            <w:proofErr w:type="gramEnd"/>
          </w:p>
        </w:tc>
      </w:tr>
      <w:tr w:rsidR="00BD59CF" w:rsidTr="00BD59CF">
        <w:trPr>
          <w:trHeight w:val="397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9CF" w:rsidRDefault="00727532">
            <w:pPr>
              <w:spacing w:line="276" w:lineRule="auto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9CF" w:rsidRDefault="00BD59CF">
            <w:pPr>
              <w:spacing w:line="276" w:lineRule="auto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хнология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9CF" w:rsidRDefault="00BD59CF">
            <w:pPr>
              <w:spacing w:line="276" w:lineRule="auto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9CF" w:rsidRDefault="00BD59CF">
            <w:pPr>
              <w:pStyle w:val="Default"/>
              <w:spacing w:line="276" w:lineRule="auto"/>
              <w:rPr>
                <w:spacing w:val="-1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ормирует практико-ориентированную направленность содержания обучения, которая позволяет реализовать практическое применение знаний, полученных при изучении других учебных предметов (математика, окружающий мир, изобразительное искусство, русский язык, литературное чтение), в интеллектуально-практической деятельности ученика; это, в свою очередь, создает условия для развития инициативности,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изобретательности, гибкости и вариативности мышления у школьников. </w:t>
            </w:r>
          </w:p>
        </w:tc>
      </w:tr>
      <w:tr w:rsidR="00BD59CF" w:rsidTr="00BD59CF">
        <w:trPr>
          <w:trHeight w:val="397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9CF" w:rsidRDefault="00BD59CF">
            <w:pPr>
              <w:spacing w:line="276" w:lineRule="auto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9CF" w:rsidRDefault="00BD59CF">
            <w:pPr>
              <w:spacing w:line="276" w:lineRule="auto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зическая</w:t>
            </w:r>
            <w:r>
              <w:rPr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t>культура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9CF" w:rsidRDefault="00BD59CF">
            <w:pPr>
              <w:spacing w:line="276" w:lineRule="auto"/>
              <w:rPr>
                <w:kern w:val="2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зическая</w:t>
            </w:r>
            <w:r>
              <w:rPr>
                <w:sz w:val="28"/>
                <w:szCs w:val="28"/>
              </w:rPr>
              <w:br/>
            </w:r>
            <w:r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897" w:rsidRDefault="00BD59CF" w:rsidP="00610897">
            <w:pPr>
              <w:ind w:firstLine="720"/>
              <w:jc w:val="both"/>
              <w:rPr>
                <w:rStyle w:val="apple-converted-space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  <w:lang w:eastAsia="en-US"/>
              </w:rPr>
              <w:t>Укрепление здоровья, содействие гармоничному физическому,</w:t>
            </w:r>
            <w:r>
              <w:rPr>
                <w:sz w:val="28"/>
                <w:szCs w:val="28"/>
                <w:lang w:eastAsia="en-US"/>
              </w:rPr>
              <w:t xml:space="preserve"> нравственному     и     социальному     развитию,     успешному обучению,   формирование   первоначальных   умений   </w:t>
            </w:r>
            <w:proofErr w:type="spellStart"/>
            <w:r>
              <w:rPr>
                <w:sz w:val="28"/>
                <w:szCs w:val="28"/>
                <w:lang w:eastAsia="en-US"/>
              </w:rPr>
              <w:t>саморегуляци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редствами физической культуры. Формирование установки  на сохранение  и  укрепление  здоровья</w:t>
            </w:r>
            <w:r w:rsidR="00610897">
              <w:rPr>
                <w:sz w:val="28"/>
                <w:szCs w:val="28"/>
              </w:rPr>
              <w:t xml:space="preserve">и всесторонней физической подготовленности ученика.  В соответствии с  письмом </w:t>
            </w:r>
            <w:proofErr w:type="spellStart"/>
            <w:r w:rsidR="00610897">
              <w:rPr>
                <w:sz w:val="28"/>
                <w:szCs w:val="28"/>
              </w:rPr>
              <w:t>Минобрнауки</w:t>
            </w:r>
            <w:proofErr w:type="spellEnd"/>
            <w:r w:rsidR="00610897">
              <w:rPr>
                <w:sz w:val="28"/>
                <w:szCs w:val="28"/>
              </w:rPr>
              <w:t xml:space="preserve"> России от 08.10.2010г. № ИК – 1494\19 введен третий час физической культуры.</w:t>
            </w:r>
            <w:r w:rsidR="00610897">
              <w:rPr>
                <w:rStyle w:val="apple-converted-space"/>
                <w:sz w:val="28"/>
                <w:szCs w:val="28"/>
              </w:rPr>
              <w:t> </w:t>
            </w:r>
          </w:p>
          <w:p w:rsidR="00BD59CF" w:rsidRDefault="00BD59CF" w:rsidP="00610897">
            <w:pPr>
              <w:pStyle w:val="Default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BD59CF" w:rsidRDefault="00BD59CF" w:rsidP="00BD59CF">
      <w:pPr>
        <w:rPr>
          <w:b/>
          <w:kern w:val="2"/>
          <w:sz w:val="28"/>
          <w:szCs w:val="28"/>
        </w:rPr>
      </w:pPr>
    </w:p>
    <w:p w:rsidR="00BD59CF" w:rsidRDefault="00BD59CF" w:rsidP="00BD59CF">
      <w:pPr>
        <w:rPr>
          <w:sz w:val="28"/>
          <w:szCs w:val="28"/>
        </w:rPr>
      </w:pPr>
    </w:p>
    <w:p w:rsidR="00BD59CF" w:rsidRDefault="00BD59CF" w:rsidP="00BD59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ельность учебного года на первой ступени обучения общего образования составляет 34 недели, в 1 классе – 33 недели. Дл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в 1 классе устанавливаются дополнительные каникулы в 3 четверти. </w:t>
      </w:r>
    </w:p>
    <w:p w:rsidR="00BD59CF" w:rsidRDefault="00BD59CF" w:rsidP="00BD59CF">
      <w:pPr>
        <w:pStyle w:val="Osnova"/>
        <w:spacing w:line="240" w:lineRule="auto"/>
        <w:ind w:firstLine="539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Работа школы организуется в режиме пятидневной  учебной недели и в первую смену, начало занятий </w:t>
      </w:r>
      <w:r>
        <w:rPr>
          <w:rFonts w:ascii="Times New Roman" w:hAnsi="Times New Roman" w:cs="Times New Roman"/>
          <w:sz w:val="28"/>
          <w:szCs w:val="28"/>
        </w:rPr>
        <w:sym w:font="Symbol" w:char="00BE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9.00, продолжительность урока в 1 классе – 35 минут с обязательным проведением двух физкультминуток по 2—4 мин каждая, во 2-4 классе -45 минут, продолжительность перемен между уроками </w:t>
      </w:r>
      <w:r>
        <w:rPr>
          <w:rFonts w:ascii="Times New Roman" w:hAnsi="Times New Roman" w:cs="Times New Roman"/>
          <w:sz w:val="28"/>
          <w:szCs w:val="28"/>
        </w:rPr>
        <w:sym w:font="Symbol" w:char="00BE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0 мин, большие перемены </w:t>
      </w:r>
      <w:r>
        <w:rPr>
          <w:rFonts w:ascii="Times New Roman" w:hAnsi="Times New Roman" w:cs="Times New Roman"/>
          <w:sz w:val="28"/>
          <w:szCs w:val="28"/>
        </w:rPr>
        <w:sym w:font="Symbol" w:char="00BE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0 мин. Недельная  аудиторная учебная нагрузка составляет 21 час в 1-ом классе (введен 3-ий час физической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ультуры).  В втором  третьем и четвертом классе аудиторная учебная нагрузка составляет 23 часа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z w:val="28"/>
          <w:szCs w:val="28"/>
          <w:lang w:val="ru-RU"/>
        </w:rPr>
        <w:t>О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>бучение в 1 классе проводится без балльного оценивания знаний обучающихся и домашних заданий.</w:t>
      </w:r>
    </w:p>
    <w:p w:rsidR="00BD59CF" w:rsidRDefault="00BD59CF" w:rsidP="00BD59CF">
      <w:pPr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Группа продленного дня работает до 16.00 часов, обед в 13.30 ч., прогулка, динамическая перемена 40-50 мин. ежедневно. </w:t>
      </w:r>
    </w:p>
    <w:p w:rsidR="00BD59CF" w:rsidRDefault="00BD59CF" w:rsidP="00BD59CF">
      <w:pPr>
        <w:rPr>
          <w:sz w:val="28"/>
          <w:szCs w:val="28"/>
        </w:rPr>
      </w:pPr>
      <w:r>
        <w:rPr>
          <w:color w:val="000000"/>
          <w:sz w:val="28"/>
          <w:szCs w:val="28"/>
        </w:rPr>
        <w:t>Режим работы в 1,2,3,4 классе строится по традиционной схеме: первая половина дня отдана на урочную работу с перерывом на завтрак и динамическую паузу; во второй половине дня ученики сначала отдыхают и обедают, а затем посещают</w:t>
      </w:r>
      <w:r w:rsidR="004C59E9">
        <w:rPr>
          <w:color w:val="000000"/>
          <w:sz w:val="28"/>
          <w:szCs w:val="28"/>
        </w:rPr>
        <w:t xml:space="preserve"> внеурочное занятие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Здесь также учащиеся получают индивидуальные консультации и выполняют домашние задания.</w:t>
      </w:r>
    </w:p>
    <w:p w:rsidR="00BD59CF" w:rsidRDefault="00BD59CF" w:rsidP="00BD59CF">
      <w:pPr>
        <w:pStyle w:val="a4"/>
        <w:spacing w:line="240" w:lineRule="auto"/>
        <w:ind w:firstLine="0"/>
        <w:rPr>
          <w:szCs w:val="28"/>
        </w:rPr>
      </w:pPr>
      <w:r>
        <w:rPr>
          <w:b/>
          <w:szCs w:val="28"/>
        </w:rPr>
        <w:t>Учебно-методическое и информационное обеспечение реализации основной образовательной программы.</w:t>
      </w:r>
    </w:p>
    <w:p w:rsidR="00BD59CF" w:rsidRPr="005B23CE" w:rsidRDefault="00BD59CF" w:rsidP="005B23CE">
      <w:pPr>
        <w:ind w:firstLine="708"/>
        <w:jc w:val="both"/>
        <w:rPr>
          <w:sz w:val="28"/>
          <w:szCs w:val="28"/>
        </w:rPr>
      </w:pPr>
      <w:r w:rsidRPr="005B23CE">
        <w:rPr>
          <w:sz w:val="28"/>
          <w:szCs w:val="28"/>
        </w:rPr>
        <w:lastRenderedPageBreak/>
        <w:t>Для реализации программы используется УМК «Школа России» (научный руководитель канд. </w:t>
      </w:r>
      <w:proofErr w:type="spellStart"/>
      <w:r w:rsidRPr="005B23CE">
        <w:rPr>
          <w:sz w:val="28"/>
          <w:szCs w:val="28"/>
        </w:rPr>
        <w:t>пед</w:t>
      </w:r>
      <w:proofErr w:type="spellEnd"/>
      <w:r w:rsidRPr="005B23CE">
        <w:rPr>
          <w:sz w:val="28"/>
          <w:szCs w:val="28"/>
        </w:rPr>
        <w:t xml:space="preserve">. наук, Лауреат премии Президента РФ в области образования А.А.Плешаков). УМК разработан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(утверждён приказом Министерства образования и науки Российской Федерации от «6» октября </w:t>
      </w:r>
      <w:smartTag w:uri="urn:schemas-microsoft-com:office:smarttags" w:element="metricconverter">
        <w:smartTagPr>
          <w:attr w:name="ProductID" w:val="2009 г"/>
        </w:smartTagPr>
        <w:r w:rsidRPr="005B23CE">
          <w:rPr>
            <w:sz w:val="28"/>
            <w:szCs w:val="28"/>
          </w:rPr>
          <w:t>2009 г</w:t>
        </w:r>
      </w:smartTag>
      <w:r w:rsidRPr="005B23CE">
        <w:rPr>
          <w:sz w:val="28"/>
          <w:szCs w:val="28"/>
        </w:rPr>
        <w:t>. № 373); направлен на общекультурное, личностное, познавательное развитие, формирование учебной деятельности, развитие коммуникативной компетентности. УМК «Школа России», помимо прямого эффектаобучения по предметам — приобретения определённых знаний и умений, вносит свой вклад в формирование универсальных учебных действий. При выборе образовательным учреждением УМК «Школа России» учтены пожелания родителей через анкетирование и диагностику, на основе решения педагогического совета, согласованного с Советом школы по итогам анкетирования родителей</w:t>
      </w:r>
    </w:p>
    <w:p w:rsidR="004A37A2" w:rsidRDefault="004A37A2" w:rsidP="00C66579">
      <w:pPr>
        <w:rPr>
          <w:sz w:val="18"/>
          <w:szCs w:val="18"/>
        </w:rPr>
      </w:pPr>
    </w:p>
    <w:p w:rsidR="004A37A2" w:rsidRDefault="004A37A2" w:rsidP="00C66579">
      <w:pPr>
        <w:rPr>
          <w:sz w:val="18"/>
          <w:szCs w:val="18"/>
        </w:rPr>
      </w:pPr>
    </w:p>
    <w:p w:rsidR="001A4A95" w:rsidRDefault="001A4A95" w:rsidP="005B23CE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Часть учебного плана, формируемая участниками образовательного процесса, составляет </w:t>
      </w:r>
      <w:r>
        <w:rPr>
          <w:b/>
          <w:sz w:val="28"/>
          <w:szCs w:val="28"/>
        </w:rPr>
        <w:t>внеурочная деятельность</w:t>
      </w:r>
      <w:r>
        <w:rPr>
          <w:sz w:val="28"/>
          <w:szCs w:val="28"/>
        </w:rPr>
        <w:t>. Содержание занятий, предусмотренных как внеурочная деятельность, формируется с учётом пожеланий обучающихся и их родителей (законных представителей).</w:t>
      </w:r>
    </w:p>
    <w:p w:rsidR="001A4A95" w:rsidRDefault="001A4A95" w:rsidP="001A4A95">
      <w:pPr>
        <w:jc w:val="both"/>
        <w:rPr>
          <w:sz w:val="28"/>
          <w:szCs w:val="28"/>
        </w:rPr>
      </w:pPr>
    </w:p>
    <w:p w:rsidR="001A4A95" w:rsidRDefault="001A4A95" w:rsidP="001A4A95">
      <w:pPr>
        <w:jc w:val="both"/>
        <w:rPr>
          <w:sz w:val="28"/>
          <w:szCs w:val="28"/>
        </w:rPr>
      </w:pPr>
      <w:r>
        <w:rPr>
          <w:sz w:val="28"/>
          <w:szCs w:val="28"/>
        </w:rPr>
        <w:t>Внеурочная деятельность организуется по направлениям развития личности:</w:t>
      </w:r>
    </w:p>
    <w:p w:rsidR="001A4A95" w:rsidRDefault="001A4A95" w:rsidP="001A4A95">
      <w:pPr>
        <w:widowControl/>
        <w:numPr>
          <w:ilvl w:val="0"/>
          <w:numId w:val="5"/>
        </w:numPr>
        <w:shd w:val="clear" w:color="auto" w:fill="FFFFFF"/>
        <w:suppressAutoHyphens w:val="0"/>
        <w:spacing w:before="280"/>
        <w:ind w:left="502" w:right="502"/>
        <w:jc w:val="both"/>
        <w:rPr>
          <w:sz w:val="28"/>
          <w:szCs w:val="28"/>
        </w:rPr>
      </w:pPr>
      <w:r>
        <w:rPr>
          <w:sz w:val="28"/>
          <w:szCs w:val="28"/>
        </w:rPr>
        <w:t>духовно-нравственное,</w:t>
      </w:r>
    </w:p>
    <w:p w:rsidR="001A4A95" w:rsidRDefault="001A4A95" w:rsidP="001A4A95">
      <w:pPr>
        <w:widowControl/>
        <w:numPr>
          <w:ilvl w:val="0"/>
          <w:numId w:val="5"/>
        </w:numPr>
        <w:shd w:val="clear" w:color="auto" w:fill="FFFFFF"/>
        <w:suppressAutoHyphens w:val="0"/>
        <w:ind w:left="502" w:right="502"/>
        <w:jc w:val="both"/>
        <w:rPr>
          <w:sz w:val="28"/>
          <w:szCs w:val="28"/>
        </w:rPr>
      </w:pPr>
      <w:r>
        <w:rPr>
          <w:sz w:val="28"/>
          <w:szCs w:val="28"/>
        </w:rPr>
        <w:t>физкультурно-спортивное и оздоровительное,</w:t>
      </w:r>
    </w:p>
    <w:p w:rsidR="001A4A95" w:rsidRDefault="001A4A95" w:rsidP="001A4A95">
      <w:pPr>
        <w:widowControl/>
        <w:numPr>
          <w:ilvl w:val="0"/>
          <w:numId w:val="5"/>
        </w:numPr>
        <w:shd w:val="clear" w:color="auto" w:fill="FFFFFF"/>
        <w:suppressAutoHyphens w:val="0"/>
        <w:ind w:left="502" w:right="502"/>
        <w:jc w:val="both"/>
        <w:rPr>
          <w:sz w:val="28"/>
          <w:szCs w:val="28"/>
        </w:rPr>
      </w:pPr>
      <w:r>
        <w:rPr>
          <w:sz w:val="28"/>
          <w:szCs w:val="28"/>
        </w:rPr>
        <w:t>социальное,</w:t>
      </w:r>
    </w:p>
    <w:p w:rsidR="001A4A95" w:rsidRDefault="001A4A95" w:rsidP="001A4A95">
      <w:pPr>
        <w:widowControl/>
        <w:numPr>
          <w:ilvl w:val="0"/>
          <w:numId w:val="5"/>
        </w:numPr>
        <w:shd w:val="clear" w:color="auto" w:fill="FFFFFF"/>
        <w:suppressAutoHyphens w:val="0"/>
        <w:ind w:left="502" w:right="50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бщеинтеллектуальное</w:t>
      </w:r>
      <w:proofErr w:type="spellEnd"/>
      <w:r>
        <w:rPr>
          <w:sz w:val="28"/>
          <w:szCs w:val="28"/>
        </w:rPr>
        <w:t>,</w:t>
      </w:r>
    </w:p>
    <w:p w:rsidR="004A37A2" w:rsidRDefault="001A4A95" w:rsidP="001A4A95">
      <w:pPr>
        <w:rPr>
          <w:sz w:val="18"/>
          <w:szCs w:val="18"/>
        </w:rPr>
      </w:pPr>
      <w:r>
        <w:rPr>
          <w:sz w:val="28"/>
          <w:szCs w:val="28"/>
        </w:rPr>
        <w:t>общекультурное</w:t>
      </w:r>
    </w:p>
    <w:p w:rsidR="001A4A95" w:rsidRDefault="001A4A95" w:rsidP="00C66579">
      <w:pPr>
        <w:rPr>
          <w:sz w:val="18"/>
          <w:szCs w:val="18"/>
        </w:rPr>
      </w:pPr>
    </w:p>
    <w:p w:rsidR="001A4A95" w:rsidRDefault="001A4A95" w:rsidP="00C66579">
      <w:pPr>
        <w:rPr>
          <w:sz w:val="18"/>
          <w:szCs w:val="18"/>
        </w:rPr>
      </w:pPr>
    </w:p>
    <w:p w:rsidR="001A4A95" w:rsidRDefault="001A4A95" w:rsidP="00C66579">
      <w:pPr>
        <w:rPr>
          <w:sz w:val="18"/>
          <w:szCs w:val="18"/>
        </w:rPr>
      </w:pPr>
    </w:p>
    <w:p w:rsidR="001A4A95" w:rsidRDefault="001A4A95" w:rsidP="00C66579">
      <w:pPr>
        <w:rPr>
          <w:sz w:val="18"/>
          <w:szCs w:val="18"/>
        </w:rPr>
      </w:pPr>
    </w:p>
    <w:p w:rsidR="004A37A2" w:rsidRDefault="004A37A2" w:rsidP="00C66579">
      <w:pPr>
        <w:rPr>
          <w:sz w:val="18"/>
          <w:szCs w:val="18"/>
        </w:rPr>
      </w:pPr>
    </w:p>
    <w:p w:rsidR="005912C3" w:rsidRDefault="005912C3" w:rsidP="00C66579">
      <w:pPr>
        <w:rPr>
          <w:sz w:val="18"/>
          <w:szCs w:val="18"/>
        </w:rPr>
      </w:pPr>
    </w:p>
    <w:p w:rsidR="005912C3" w:rsidRDefault="005912C3" w:rsidP="00C66579">
      <w:pPr>
        <w:rPr>
          <w:sz w:val="18"/>
          <w:szCs w:val="18"/>
        </w:rPr>
      </w:pPr>
    </w:p>
    <w:p w:rsidR="005912C3" w:rsidRDefault="005912C3" w:rsidP="00C66579">
      <w:pPr>
        <w:rPr>
          <w:sz w:val="18"/>
          <w:szCs w:val="18"/>
        </w:rPr>
      </w:pPr>
    </w:p>
    <w:p w:rsidR="005912C3" w:rsidRDefault="005912C3" w:rsidP="00C66579">
      <w:pPr>
        <w:rPr>
          <w:sz w:val="18"/>
          <w:szCs w:val="18"/>
        </w:rPr>
      </w:pPr>
    </w:p>
    <w:p w:rsidR="005912C3" w:rsidRDefault="005912C3" w:rsidP="00C66579">
      <w:pPr>
        <w:rPr>
          <w:sz w:val="18"/>
          <w:szCs w:val="18"/>
        </w:rPr>
      </w:pPr>
    </w:p>
    <w:p w:rsidR="005912C3" w:rsidRDefault="005912C3" w:rsidP="00C66579">
      <w:pPr>
        <w:rPr>
          <w:sz w:val="18"/>
          <w:szCs w:val="18"/>
        </w:rPr>
      </w:pPr>
    </w:p>
    <w:p w:rsidR="005912C3" w:rsidRDefault="005912C3" w:rsidP="00C66579">
      <w:pPr>
        <w:rPr>
          <w:sz w:val="18"/>
          <w:szCs w:val="18"/>
        </w:rPr>
      </w:pPr>
    </w:p>
    <w:p w:rsidR="005912C3" w:rsidRDefault="005912C3" w:rsidP="00C66579">
      <w:pPr>
        <w:rPr>
          <w:sz w:val="18"/>
          <w:szCs w:val="18"/>
        </w:rPr>
      </w:pPr>
    </w:p>
    <w:p w:rsidR="005912C3" w:rsidRDefault="005912C3" w:rsidP="00C66579">
      <w:pPr>
        <w:rPr>
          <w:sz w:val="18"/>
          <w:szCs w:val="18"/>
        </w:rPr>
      </w:pPr>
    </w:p>
    <w:p w:rsidR="005912C3" w:rsidRDefault="005912C3" w:rsidP="00C66579">
      <w:pPr>
        <w:rPr>
          <w:sz w:val="18"/>
          <w:szCs w:val="18"/>
        </w:rPr>
      </w:pPr>
    </w:p>
    <w:p w:rsidR="005912C3" w:rsidRDefault="005912C3" w:rsidP="00C66579">
      <w:pPr>
        <w:rPr>
          <w:sz w:val="18"/>
          <w:szCs w:val="18"/>
        </w:rPr>
      </w:pPr>
    </w:p>
    <w:p w:rsidR="00A93A09" w:rsidRDefault="00A93A09" w:rsidP="00C66579">
      <w:pPr>
        <w:rPr>
          <w:sz w:val="18"/>
          <w:szCs w:val="18"/>
        </w:rPr>
      </w:pPr>
    </w:p>
    <w:p w:rsidR="00A93A09" w:rsidRDefault="00A93A09" w:rsidP="00C66579">
      <w:pPr>
        <w:rPr>
          <w:sz w:val="18"/>
          <w:szCs w:val="18"/>
        </w:rPr>
      </w:pPr>
    </w:p>
    <w:p w:rsidR="00A93A09" w:rsidRDefault="00A93A09" w:rsidP="00C66579">
      <w:pPr>
        <w:rPr>
          <w:sz w:val="18"/>
          <w:szCs w:val="18"/>
        </w:rPr>
      </w:pPr>
    </w:p>
    <w:p w:rsidR="00A93A09" w:rsidRDefault="00A93A09" w:rsidP="00C66579">
      <w:pPr>
        <w:rPr>
          <w:sz w:val="18"/>
          <w:szCs w:val="18"/>
        </w:rPr>
      </w:pPr>
    </w:p>
    <w:p w:rsidR="00A93A09" w:rsidRDefault="00A93A09" w:rsidP="00C66579">
      <w:pPr>
        <w:rPr>
          <w:sz w:val="18"/>
          <w:szCs w:val="18"/>
        </w:rPr>
      </w:pPr>
    </w:p>
    <w:p w:rsidR="00A93A09" w:rsidRDefault="00A93A09" w:rsidP="00C66579">
      <w:pPr>
        <w:rPr>
          <w:sz w:val="18"/>
          <w:szCs w:val="18"/>
        </w:rPr>
      </w:pPr>
    </w:p>
    <w:p w:rsidR="00D75B81" w:rsidRDefault="00D75B81" w:rsidP="00C66579">
      <w:pPr>
        <w:rPr>
          <w:sz w:val="18"/>
          <w:szCs w:val="18"/>
        </w:rPr>
      </w:pPr>
    </w:p>
    <w:p w:rsidR="00D75B81" w:rsidRDefault="00D75B81" w:rsidP="00C66579">
      <w:pPr>
        <w:rPr>
          <w:sz w:val="18"/>
          <w:szCs w:val="18"/>
        </w:rPr>
      </w:pPr>
    </w:p>
    <w:p w:rsidR="00D75B81" w:rsidRDefault="00D75B81" w:rsidP="00C66579">
      <w:pPr>
        <w:rPr>
          <w:sz w:val="18"/>
          <w:szCs w:val="18"/>
        </w:rPr>
      </w:pPr>
    </w:p>
    <w:p w:rsidR="00D75B81" w:rsidRDefault="00D75B81" w:rsidP="00C66579">
      <w:pPr>
        <w:rPr>
          <w:sz w:val="18"/>
          <w:szCs w:val="18"/>
        </w:rPr>
      </w:pPr>
    </w:p>
    <w:p w:rsidR="00D75B81" w:rsidRDefault="00D75B81" w:rsidP="00C66579">
      <w:pPr>
        <w:rPr>
          <w:sz w:val="18"/>
          <w:szCs w:val="18"/>
        </w:rPr>
      </w:pPr>
    </w:p>
    <w:p w:rsidR="00D75B81" w:rsidRDefault="00D75B81" w:rsidP="00C66579">
      <w:pPr>
        <w:rPr>
          <w:sz w:val="18"/>
          <w:szCs w:val="18"/>
        </w:rPr>
      </w:pPr>
    </w:p>
    <w:p w:rsidR="00D75B81" w:rsidRDefault="00D75B81" w:rsidP="00C66579">
      <w:pPr>
        <w:rPr>
          <w:sz w:val="18"/>
          <w:szCs w:val="18"/>
        </w:rPr>
      </w:pPr>
    </w:p>
    <w:p w:rsidR="00F40D77" w:rsidRPr="00B93D7F" w:rsidRDefault="00F40D77" w:rsidP="00F40D77">
      <w:proofErr w:type="gramStart"/>
      <w:r w:rsidRPr="00B93D7F">
        <w:lastRenderedPageBreak/>
        <w:t>Рассмотрено</w:t>
      </w:r>
      <w:proofErr w:type="gramEnd"/>
      <w:r w:rsidRPr="00B93D7F">
        <w:t xml:space="preserve">                                                Согласовано                                              Утверждено </w:t>
      </w:r>
    </w:p>
    <w:p w:rsidR="00F40D77" w:rsidRPr="00B93D7F" w:rsidRDefault="00F40D77" w:rsidP="00F40D77">
      <w:r w:rsidRPr="00B93D7F">
        <w:t>Педагогическим советом школ</w:t>
      </w:r>
      <w:r w:rsidR="00E55540">
        <w:t>ы              «26» августа 2015</w:t>
      </w:r>
      <w:r w:rsidRPr="00B93D7F">
        <w:t xml:space="preserve"> г.        </w:t>
      </w:r>
      <w:r w:rsidR="00E55540">
        <w:t xml:space="preserve">       </w:t>
      </w:r>
      <w:r w:rsidRPr="00B93D7F">
        <w:t xml:space="preserve">    Приказ</w:t>
      </w:r>
      <w:r w:rsidR="003615FE">
        <w:t xml:space="preserve"> №35</w:t>
      </w:r>
    </w:p>
    <w:p w:rsidR="00F40D77" w:rsidRDefault="003615FE" w:rsidP="00F40D77">
      <w:r>
        <w:t>Протокол № 43</w:t>
      </w:r>
      <w:r w:rsidR="00F40D77" w:rsidRPr="00B93D7F">
        <w:t xml:space="preserve">                                         Председатель комитета    </w:t>
      </w:r>
      <w:r w:rsidR="00F40D77">
        <w:t xml:space="preserve">       </w:t>
      </w:r>
      <w:r>
        <w:t xml:space="preserve">     от «28</w:t>
      </w:r>
      <w:r w:rsidR="00F40D77" w:rsidRPr="00B93D7F">
        <w:t>»августа</w:t>
      </w:r>
      <w:r w:rsidR="00E55540">
        <w:t xml:space="preserve"> 2015</w:t>
      </w:r>
      <w:r w:rsidR="00F40D77">
        <w:t xml:space="preserve">  </w:t>
      </w:r>
    </w:p>
    <w:p w:rsidR="00F40D77" w:rsidRPr="00B93D7F" w:rsidRDefault="00E55540" w:rsidP="00F40D77">
      <w:r>
        <w:t>от «26» августа  2015</w:t>
      </w:r>
      <w:r w:rsidR="00F40D77" w:rsidRPr="00B93D7F">
        <w:t xml:space="preserve"> г.    </w:t>
      </w:r>
      <w:r>
        <w:t xml:space="preserve">                        </w:t>
      </w:r>
      <w:r w:rsidR="00F40D77" w:rsidRPr="00B93D7F">
        <w:t xml:space="preserve">по образованию          </w:t>
      </w:r>
      <w:r>
        <w:t xml:space="preserve">                 </w:t>
      </w:r>
      <w:r w:rsidR="00F40D77" w:rsidRPr="00B93D7F">
        <w:t>директор школы</w:t>
      </w:r>
    </w:p>
    <w:p w:rsidR="00F40D77" w:rsidRPr="00B93D7F" w:rsidRDefault="00F40D77" w:rsidP="00F40D77">
      <w:r w:rsidRPr="00B93D7F">
        <w:t xml:space="preserve">                                                                     _________ Т.П. Романчук              ______ </w:t>
      </w:r>
      <w:r>
        <w:t xml:space="preserve">А.Ю. </w:t>
      </w:r>
      <w:proofErr w:type="spellStart"/>
      <w:r>
        <w:t>Радке</w:t>
      </w:r>
      <w:proofErr w:type="spellEnd"/>
    </w:p>
    <w:p w:rsidR="00C66579" w:rsidRDefault="00C66579" w:rsidP="00C66579"/>
    <w:p w:rsidR="00C66579" w:rsidRPr="00C66579" w:rsidRDefault="00C66579" w:rsidP="00C66579">
      <w:pPr>
        <w:rPr>
          <w:b/>
        </w:rPr>
      </w:pPr>
    </w:p>
    <w:p w:rsidR="00C66579" w:rsidRPr="00C66579" w:rsidRDefault="00C66579" w:rsidP="00C66579">
      <w:pPr>
        <w:rPr>
          <w:b/>
        </w:rPr>
      </w:pPr>
    </w:p>
    <w:p w:rsidR="00C66579" w:rsidRPr="00C66579" w:rsidRDefault="00C66579" w:rsidP="00DB7A24">
      <w:pPr>
        <w:jc w:val="center"/>
        <w:rPr>
          <w:b/>
        </w:rPr>
      </w:pPr>
      <w:r w:rsidRPr="00C66579">
        <w:rPr>
          <w:b/>
        </w:rPr>
        <w:t>Сетка часов внеурочной деятельности к учебному плану</w:t>
      </w:r>
    </w:p>
    <w:p w:rsidR="00C66579" w:rsidRPr="00C66579" w:rsidRDefault="002F1090" w:rsidP="00DB7A24">
      <w:pPr>
        <w:jc w:val="center"/>
        <w:rPr>
          <w:b/>
        </w:rPr>
      </w:pPr>
      <w:r>
        <w:rPr>
          <w:b/>
        </w:rPr>
        <w:t>МОБ</w:t>
      </w:r>
      <w:r w:rsidR="00C66579" w:rsidRPr="00C66579">
        <w:rPr>
          <w:b/>
        </w:rPr>
        <w:t xml:space="preserve">У </w:t>
      </w:r>
      <w:r w:rsidR="00DB7A24">
        <w:rPr>
          <w:b/>
        </w:rPr>
        <w:t>«Хуторская</w:t>
      </w:r>
      <w:r w:rsidR="00C66579" w:rsidRPr="00C66579">
        <w:rPr>
          <w:b/>
        </w:rPr>
        <w:t>сош.» по реализации ФГОС НОО</w:t>
      </w:r>
    </w:p>
    <w:p w:rsidR="00C66579" w:rsidRPr="00C66579" w:rsidRDefault="00E55540" w:rsidP="00DB7A24">
      <w:pPr>
        <w:jc w:val="center"/>
        <w:rPr>
          <w:b/>
        </w:rPr>
      </w:pPr>
      <w:r>
        <w:rPr>
          <w:b/>
        </w:rPr>
        <w:t>на 2015-2016</w:t>
      </w:r>
      <w:r w:rsidR="00C66579" w:rsidRPr="00C66579">
        <w:rPr>
          <w:b/>
        </w:rPr>
        <w:t xml:space="preserve"> учебный год.</w:t>
      </w:r>
    </w:p>
    <w:p w:rsidR="00C66579" w:rsidRPr="00C66579" w:rsidRDefault="008270B4" w:rsidP="00C66579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0;margin-top:19.75pt;width:561.8pt;height:508.15pt;z-index:251659264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" stroked="f">
            <v:fill opacity="0"/>
            <v:textbox style="mso-next-textbox:#Поле 1" inset="0,0,0,0">
              <w:txbxContent>
                <w:tbl>
                  <w:tblPr>
                    <w:tblW w:w="10738" w:type="dxa"/>
                    <w:tblInd w:w="108" w:type="dxa"/>
                    <w:tblLayout w:type="fixed"/>
                    <w:tblLook w:val="0000"/>
                  </w:tblPr>
                  <w:tblGrid>
                    <w:gridCol w:w="1701"/>
                    <w:gridCol w:w="827"/>
                    <w:gridCol w:w="1300"/>
                    <w:gridCol w:w="591"/>
                    <w:gridCol w:w="668"/>
                    <w:gridCol w:w="636"/>
                    <w:gridCol w:w="668"/>
                    <w:gridCol w:w="638"/>
                    <w:gridCol w:w="767"/>
                    <w:gridCol w:w="735"/>
                    <w:gridCol w:w="736"/>
                    <w:gridCol w:w="656"/>
                    <w:gridCol w:w="815"/>
                  </w:tblGrid>
                  <w:tr w:rsidR="00346A1A" w:rsidTr="0071024C">
                    <w:trPr>
                      <w:trHeight w:val="209"/>
                    </w:trPr>
                    <w:tc>
                      <w:tcPr>
                        <w:tcW w:w="170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46A1A" w:rsidRDefault="00346A1A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азвание направления</w:t>
                        </w:r>
                      </w:p>
                    </w:tc>
                    <w:tc>
                      <w:tcPr>
                        <w:tcW w:w="827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46A1A" w:rsidRDefault="00346A1A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Кол-во</w:t>
                        </w:r>
                      </w:p>
                      <w:p w:rsidR="00346A1A" w:rsidRDefault="00346A1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часов </w:t>
                        </w:r>
                        <w:proofErr w:type="gramStart"/>
                        <w:r>
                          <w:rPr>
                            <w:b/>
                          </w:rPr>
                          <w:t>на</w:t>
                        </w:r>
                        <w:proofErr w:type="gramEnd"/>
                      </w:p>
                      <w:p w:rsidR="00346A1A" w:rsidRDefault="00346A1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аправ</w:t>
                        </w:r>
                      </w:p>
                      <w:p w:rsidR="00346A1A" w:rsidRDefault="00346A1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ление</w:t>
                        </w:r>
                      </w:p>
                    </w:tc>
                    <w:tc>
                      <w:tcPr>
                        <w:tcW w:w="130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46A1A" w:rsidRDefault="00346A1A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азвание</w:t>
                        </w:r>
                        <w:r>
                          <w:rPr>
                            <w:b/>
                          </w:rPr>
                          <w:br/>
                          <w:t xml:space="preserve"> кружков</w:t>
                        </w:r>
                      </w:p>
                    </w:tc>
                    <w:tc>
                      <w:tcPr>
                        <w:tcW w:w="5439" w:type="dxa"/>
                        <w:gridSpan w:val="8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</w:tcPr>
                      <w:p w:rsidR="00346A1A" w:rsidRDefault="00346A1A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Количество часов в неделю</w:t>
                        </w:r>
                      </w:p>
                    </w:tc>
                    <w:tc>
                      <w:tcPr>
                        <w:tcW w:w="1471" w:type="dxa"/>
                        <w:gridSpan w:val="2"/>
                        <w:vMerge w:val="restart"/>
                        <w:tcBorders>
                          <w:top w:val="single" w:sz="4" w:space="0" w:color="000000"/>
                          <w:left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346A1A" w:rsidRDefault="00346A1A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Всего часов</w:t>
                        </w:r>
                      </w:p>
                    </w:tc>
                  </w:tr>
                  <w:tr w:rsidR="00346A1A" w:rsidTr="0071024C">
                    <w:trPr>
                      <w:trHeight w:val="150"/>
                    </w:trPr>
                    <w:tc>
                      <w:tcPr>
                        <w:tcW w:w="170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46A1A" w:rsidRDefault="00346A1A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82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46A1A" w:rsidRDefault="00346A1A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30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46A1A" w:rsidRDefault="00346A1A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5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46A1A" w:rsidRDefault="00346A1A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 класс</w:t>
                        </w:r>
                      </w:p>
                    </w:tc>
                    <w:tc>
                      <w:tcPr>
                        <w:tcW w:w="1304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46A1A" w:rsidRDefault="00346A1A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 класс</w:t>
                        </w:r>
                      </w:p>
                    </w:tc>
                    <w:tc>
                      <w:tcPr>
                        <w:tcW w:w="1405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</w:tcPr>
                      <w:p w:rsidR="00346A1A" w:rsidRDefault="00346A1A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3 </w:t>
                        </w:r>
                      </w:p>
                      <w:p w:rsidR="00346A1A" w:rsidRDefault="00346A1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класс</w:t>
                        </w:r>
                      </w:p>
                    </w:tc>
                    <w:tc>
                      <w:tcPr>
                        <w:tcW w:w="147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46A1A" w:rsidRDefault="00346A1A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</w:t>
                        </w:r>
                      </w:p>
                      <w:p w:rsidR="00346A1A" w:rsidRDefault="00346A1A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класс</w:t>
                        </w:r>
                      </w:p>
                    </w:tc>
                    <w:tc>
                      <w:tcPr>
                        <w:tcW w:w="1471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346A1A" w:rsidRDefault="00346A1A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346A1A" w:rsidTr="0071024C">
                    <w:trPr>
                      <w:trHeight w:val="209"/>
                    </w:trPr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46A1A" w:rsidRDefault="00346A1A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8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46A1A" w:rsidRDefault="00346A1A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46A1A" w:rsidRDefault="00346A1A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5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46A1A" w:rsidRPr="001C2C5E" w:rsidRDefault="00346A1A">
                        <w:pPr>
                          <w:snapToGrid w:val="0"/>
                          <w:jc w:val="center"/>
                        </w:pPr>
                        <w:proofErr w:type="spellStart"/>
                        <w:r w:rsidRPr="001C2C5E">
                          <w:t>нед</w:t>
                        </w:r>
                        <w:proofErr w:type="spellEnd"/>
                      </w:p>
                    </w:tc>
                    <w:tc>
                      <w:tcPr>
                        <w:tcW w:w="6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46A1A" w:rsidRPr="001C2C5E" w:rsidRDefault="00346A1A">
                        <w:pPr>
                          <w:snapToGrid w:val="0"/>
                          <w:jc w:val="center"/>
                        </w:pPr>
                        <w:r w:rsidRPr="001C2C5E">
                          <w:t>год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46A1A" w:rsidRPr="005477D6" w:rsidRDefault="00346A1A" w:rsidP="0080558F">
                        <w:proofErr w:type="spellStart"/>
                        <w:r w:rsidRPr="005477D6">
                          <w:t>нед</w:t>
                        </w:r>
                        <w:proofErr w:type="spellEnd"/>
                      </w:p>
                    </w:tc>
                    <w:tc>
                      <w:tcPr>
                        <w:tcW w:w="6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46A1A" w:rsidRDefault="00346A1A" w:rsidP="0080558F">
                        <w:r w:rsidRPr="005477D6">
                          <w:t>год</w:t>
                        </w:r>
                      </w:p>
                    </w:tc>
                    <w:tc>
                      <w:tcPr>
                        <w:tcW w:w="6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46A1A" w:rsidRPr="00320A21" w:rsidRDefault="00346A1A" w:rsidP="0080558F">
                        <w:proofErr w:type="spellStart"/>
                        <w:r w:rsidRPr="00320A21">
                          <w:t>нед</w:t>
                        </w:r>
                        <w:proofErr w:type="spellEnd"/>
                      </w:p>
                    </w:tc>
                    <w:tc>
                      <w:tcPr>
                        <w:tcW w:w="7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46A1A" w:rsidRDefault="00346A1A" w:rsidP="0080558F">
                        <w:r w:rsidRPr="00320A21">
                          <w:t>год</w:t>
                        </w:r>
                      </w:p>
                    </w:tc>
                    <w:tc>
                      <w:tcPr>
                        <w:tcW w:w="73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346A1A" w:rsidRPr="0072282B" w:rsidRDefault="00346A1A" w:rsidP="0080558F">
                        <w:proofErr w:type="spellStart"/>
                        <w:r>
                          <w:t>нед</w:t>
                        </w:r>
                        <w:proofErr w:type="spellEnd"/>
                      </w:p>
                    </w:tc>
                    <w:tc>
                      <w:tcPr>
                        <w:tcW w:w="7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46A1A" w:rsidRPr="0072282B" w:rsidRDefault="00346A1A" w:rsidP="0080558F">
                        <w:r>
                          <w:t>год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46A1A" w:rsidRPr="0072282B" w:rsidRDefault="00346A1A" w:rsidP="0080558F">
                        <w:proofErr w:type="spellStart"/>
                        <w:r w:rsidRPr="0072282B">
                          <w:t>нед</w:t>
                        </w:r>
                        <w:proofErr w:type="spellEnd"/>
                      </w:p>
                    </w:tc>
                    <w:tc>
                      <w:tcPr>
                        <w:tcW w:w="8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346A1A" w:rsidRDefault="00346A1A" w:rsidP="0080558F">
                        <w:r w:rsidRPr="0072282B">
                          <w:t>год</w:t>
                        </w:r>
                      </w:p>
                    </w:tc>
                  </w:tr>
                  <w:tr w:rsidR="00346A1A" w:rsidTr="0071024C">
                    <w:trPr>
                      <w:trHeight w:val="416"/>
                    </w:trPr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46A1A" w:rsidRPr="009C3B2E" w:rsidRDefault="00346A1A">
                        <w:pPr>
                          <w:snapToGrid w:val="0"/>
                        </w:pPr>
                        <w:r w:rsidRPr="009C3B2E">
                          <w:t>Спортивно оздоровительное</w:t>
                        </w:r>
                      </w:p>
                      <w:p w:rsidR="00346A1A" w:rsidRPr="009C3B2E" w:rsidRDefault="00346A1A"/>
                    </w:tc>
                    <w:tc>
                      <w:tcPr>
                        <w:tcW w:w="8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46A1A" w:rsidRPr="009C3B2E" w:rsidRDefault="00346A1A" w:rsidP="0080558F">
                        <w:pPr>
                          <w:snapToGrid w:val="0"/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46A1A" w:rsidRPr="009C3B2E" w:rsidRDefault="00556028">
                        <w:pPr>
                          <w:snapToGrid w:val="0"/>
                          <w:jc w:val="center"/>
                        </w:pPr>
                        <w:r>
                          <w:rPr>
                            <w:sz w:val="20"/>
                            <w:szCs w:val="20"/>
                            <w:lang w:eastAsia="ar-SA"/>
                          </w:rPr>
                          <w:t>Спортивный колейдаскоп</w:t>
                        </w:r>
                      </w:p>
                    </w:tc>
                    <w:tc>
                      <w:tcPr>
                        <w:tcW w:w="5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46A1A" w:rsidRDefault="00346A1A">
                        <w:r w:rsidRPr="00C76C7B">
                          <w:t>1</w:t>
                        </w:r>
                      </w:p>
                    </w:tc>
                    <w:tc>
                      <w:tcPr>
                        <w:tcW w:w="6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46A1A" w:rsidRDefault="00346A1A">
                        <w:r>
                          <w:t>33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46A1A" w:rsidRDefault="00346A1A">
                        <w:r w:rsidRPr="00C76C7B">
                          <w:t>1</w:t>
                        </w:r>
                      </w:p>
                    </w:tc>
                    <w:tc>
                      <w:tcPr>
                        <w:tcW w:w="6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46A1A" w:rsidRDefault="00346A1A">
                        <w:r>
                          <w:t>34</w:t>
                        </w:r>
                      </w:p>
                    </w:tc>
                    <w:tc>
                      <w:tcPr>
                        <w:tcW w:w="6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46A1A" w:rsidRDefault="00346A1A">
                        <w:r w:rsidRPr="00C76C7B">
                          <w:t>1</w:t>
                        </w:r>
                      </w:p>
                    </w:tc>
                    <w:tc>
                      <w:tcPr>
                        <w:tcW w:w="7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46A1A" w:rsidRPr="00B74D6E" w:rsidRDefault="00346A1A" w:rsidP="0080558F">
                        <w:r w:rsidRPr="00B74D6E">
                          <w:t>34</w:t>
                        </w:r>
                      </w:p>
                    </w:tc>
                    <w:tc>
                      <w:tcPr>
                        <w:tcW w:w="7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346A1A" w:rsidRDefault="00346A1A">
                        <w:pPr>
                          <w:snapToGrid w:val="0"/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736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46A1A" w:rsidRDefault="00346A1A">
                        <w:pPr>
                          <w:snapToGrid w:val="0"/>
                          <w:jc w:val="center"/>
                        </w:pPr>
                        <w:r>
                          <w:t>34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46A1A" w:rsidRPr="00064ECE" w:rsidRDefault="00346A1A">
                        <w:pPr>
                          <w:snapToGrid w:val="0"/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8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346A1A" w:rsidRPr="00064ECE" w:rsidRDefault="00346A1A">
                        <w:pPr>
                          <w:snapToGrid w:val="0"/>
                        </w:pPr>
                        <w:r>
                          <w:t>34</w:t>
                        </w:r>
                      </w:p>
                    </w:tc>
                  </w:tr>
                  <w:tr w:rsidR="00346A1A" w:rsidTr="0071024C">
                    <w:trPr>
                      <w:trHeight w:val="209"/>
                    </w:trPr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46A1A" w:rsidRPr="009C3B2E" w:rsidRDefault="00346A1A">
                        <w:pPr>
                          <w:snapToGrid w:val="0"/>
                        </w:pPr>
                        <w:r w:rsidRPr="009C3B2E">
                          <w:t>Духовно-нравственное</w:t>
                        </w:r>
                      </w:p>
                      <w:p w:rsidR="00346A1A" w:rsidRPr="009C3B2E" w:rsidRDefault="00346A1A"/>
                    </w:tc>
                    <w:tc>
                      <w:tcPr>
                        <w:tcW w:w="8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46A1A" w:rsidRPr="009C3B2E" w:rsidRDefault="00346A1A" w:rsidP="0080558F">
                        <w:pPr>
                          <w:snapToGrid w:val="0"/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46A1A" w:rsidRPr="009C3B2E" w:rsidRDefault="00346A1A">
                        <w:pPr>
                          <w:snapToGrid w:val="0"/>
                          <w:jc w:val="center"/>
                        </w:pPr>
                        <w:r>
                          <w:t>Азбука добра</w:t>
                        </w:r>
                      </w:p>
                    </w:tc>
                    <w:tc>
                      <w:tcPr>
                        <w:tcW w:w="5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46A1A" w:rsidRDefault="00346A1A">
                        <w:r w:rsidRPr="00613D04">
                          <w:t>2</w:t>
                        </w:r>
                      </w:p>
                    </w:tc>
                    <w:tc>
                      <w:tcPr>
                        <w:tcW w:w="6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46A1A" w:rsidRDefault="00346A1A">
                        <w:r>
                          <w:t>66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46A1A" w:rsidRDefault="00346A1A">
                        <w:r w:rsidRPr="00613D04">
                          <w:t>2</w:t>
                        </w:r>
                      </w:p>
                    </w:tc>
                    <w:tc>
                      <w:tcPr>
                        <w:tcW w:w="6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46A1A" w:rsidRDefault="00346A1A">
                        <w:r>
                          <w:t>68</w:t>
                        </w:r>
                      </w:p>
                    </w:tc>
                    <w:tc>
                      <w:tcPr>
                        <w:tcW w:w="6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46A1A" w:rsidRDefault="00346A1A">
                        <w:r w:rsidRPr="00613D04">
                          <w:t>2</w:t>
                        </w:r>
                      </w:p>
                    </w:tc>
                    <w:tc>
                      <w:tcPr>
                        <w:tcW w:w="7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46A1A" w:rsidRPr="00B74D6E" w:rsidRDefault="00346A1A" w:rsidP="0080558F">
                        <w:r w:rsidRPr="00B74D6E">
                          <w:t>68</w:t>
                        </w:r>
                      </w:p>
                    </w:tc>
                    <w:tc>
                      <w:tcPr>
                        <w:tcW w:w="7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346A1A" w:rsidRDefault="00346A1A">
                        <w:pPr>
                          <w:snapToGrid w:val="0"/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736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46A1A" w:rsidRDefault="00346A1A">
                        <w:pPr>
                          <w:snapToGrid w:val="0"/>
                          <w:jc w:val="center"/>
                        </w:pPr>
                        <w:r>
                          <w:t>68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46A1A" w:rsidRPr="00064ECE" w:rsidRDefault="00346A1A">
                        <w:pPr>
                          <w:snapToGrid w:val="0"/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8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346A1A" w:rsidRPr="00064ECE" w:rsidRDefault="00346A1A">
                        <w:pPr>
                          <w:snapToGrid w:val="0"/>
                        </w:pPr>
                        <w:r>
                          <w:t>68</w:t>
                        </w:r>
                      </w:p>
                    </w:tc>
                  </w:tr>
                  <w:tr w:rsidR="00346A1A" w:rsidTr="0071024C">
                    <w:trPr>
                      <w:trHeight w:val="209"/>
                    </w:trPr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46A1A" w:rsidRPr="009C3B2E" w:rsidRDefault="00346A1A">
                        <w:pPr>
                          <w:snapToGrid w:val="0"/>
                        </w:pPr>
                        <w:r w:rsidRPr="009C3B2E">
                          <w:t>Социальное</w:t>
                        </w:r>
                      </w:p>
                      <w:p w:rsidR="00346A1A" w:rsidRPr="009C3B2E" w:rsidRDefault="00346A1A"/>
                    </w:tc>
                    <w:tc>
                      <w:tcPr>
                        <w:tcW w:w="8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46A1A" w:rsidRPr="009C3B2E" w:rsidRDefault="00346A1A" w:rsidP="0080558F">
                        <w:pPr>
                          <w:snapToGrid w:val="0"/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46A1A" w:rsidRPr="009C3B2E" w:rsidRDefault="00346A1A">
                        <w:pPr>
                          <w:snapToGrid w:val="0"/>
                          <w:jc w:val="center"/>
                        </w:pPr>
                        <w:r>
                          <w:t>Клуб любителей сказок</w:t>
                        </w:r>
                      </w:p>
                    </w:tc>
                    <w:tc>
                      <w:tcPr>
                        <w:tcW w:w="5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46A1A" w:rsidRPr="00FA085C" w:rsidRDefault="00346A1A" w:rsidP="0080558F">
                        <w:r w:rsidRPr="00FA085C">
                          <w:t>1</w:t>
                        </w:r>
                      </w:p>
                    </w:tc>
                    <w:tc>
                      <w:tcPr>
                        <w:tcW w:w="6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46A1A" w:rsidRPr="00FA085C" w:rsidRDefault="00346A1A" w:rsidP="0080558F">
                        <w:r>
                          <w:t>33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46A1A" w:rsidRPr="00FA085C" w:rsidRDefault="00346A1A" w:rsidP="0080558F">
                        <w:r w:rsidRPr="00FA085C">
                          <w:t>1</w:t>
                        </w:r>
                      </w:p>
                    </w:tc>
                    <w:tc>
                      <w:tcPr>
                        <w:tcW w:w="6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46A1A" w:rsidRPr="00FA085C" w:rsidRDefault="00346A1A" w:rsidP="0080558F">
                        <w:r>
                          <w:t>34</w:t>
                        </w:r>
                      </w:p>
                    </w:tc>
                    <w:tc>
                      <w:tcPr>
                        <w:tcW w:w="6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46A1A" w:rsidRPr="00FA085C" w:rsidRDefault="00346A1A" w:rsidP="0080558F">
                        <w:r w:rsidRPr="00FA085C">
                          <w:t>1</w:t>
                        </w:r>
                      </w:p>
                    </w:tc>
                    <w:tc>
                      <w:tcPr>
                        <w:tcW w:w="7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46A1A" w:rsidRPr="00B74D6E" w:rsidRDefault="00346A1A" w:rsidP="0080558F">
                        <w:r w:rsidRPr="00B74D6E">
                          <w:t>34</w:t>
                        </w:r>
                      </w:p>
                    </w:tc>
                    <w:tc>
                      <w:tcPr>
                        <w:tcW w:w="7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346A1A" w:rsidRDefault="00346A1A">
                        <w:pPr>
                          <w:snapToGrid w:val="0"/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736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46A1A" w:rsidRDefault="00346A1A">
                        <w:pPr>
                          <w:snapToGrid w:val="0"/>
                          <w:jc w:val="center"/>
                        </w:pPr>
                        <w:r>
                          <w:t>34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46A1A" w:rsidRPr="00064ECE" w:rsidRDefault="00346A1A">
                        <w:pPr>
                          <w:snapToGrid w:val="0"/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8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346A1A" w:rsidRPr="00064ECE" w:rsidRDefault="00346A1A">
                        <w:pPr>
                          <w:snapToGrid w:val="0"/>
                        </w:pPr>
                        <w:r>
                          <w:t>34</w:t>
                        </w:r>
                      </w:p>
                    </w:tc>
                  </w:tr>
                  <w:tr w:rsidR="00346A1A" w:rsidTr="0071024C">
                    <w:trPr>
                      <w:trHeight w:val="187"/>
                    </w:trPr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46A1A" w:rsidRPr="009C3B2E" w:rsidRDefault="00346A1A">
                        <w:pPr>
                          <w:snapToGrid w:val="0"/>
                        </w:pPr>
                        <w:r w:rsidRPr="009C3B2E">
                          <w:t>Общеинтелектуальное</w:t>
                        </w:r>
                      </w:p>
                      <w:p w:rsidR="00346A1A" w:rsidRPr="009C3B2E" w:rsidRDefault="00346A1A"/>
                    </w:tc>
                    <w:tc>
                      <w:tcPr>
                        <w:tcW w:w="8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46A1A" w:rsidRPr="009C3B2E" w:rsidRDefault="00346A1A" w:rsidP="0080558F">
                        <w:pPr>
                          <w:snapToGrid w:val="0"/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46A1A" w:rsidRPr="009C3B2E" w:rsidRDefault="00346A1A">
                        <w:pPr>
                          <w:snapToGrid w:val="0"/>
                        </w:pPr>
                        <w:r>
                          <w:t>Математика и конструирование</w:t>
                        </w:r>
                      </w:p>
                    </w:tc>
                    <w:tc>
                      <w:tcPr>
                        <w:tcW w:w="5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46A1A" w:rsidRDefault="00346A1A">
                        <w:r w:rsidRPr="0003525F">
                          <w:t>2</w:t>
                        </w:r>
                      </w:p>
                    </w:tc>
                    <w:tc>
                      <w:tcPr>
                        <w:tcW w:w="6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46A1A" w:rsidRDefault="00346A1A">
                        <w:r>
                          <w:t>66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46A1A" w:rsidRDefault="00346A1A">
                        <w:r w:rsidRPr="0003525F">
                          <w:t>2</w:t>
                        </w:r>
                      </w:p>
                    </w:tc>
                    <w:tc>
                      <w:tcPr>
                        <w:tcW w:w="6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46A1A" w:rsidRDefault="00346A1A">
                        <w:r>
                          <w:t>68</w:t>
                        </w:r>
                      </w:p>
                    </w:tc>
                    <w:tc>
                      <w:tcPr>
                        <w:tcW w:w="6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46A1A" w:rsidRDefault="00346A1A">
                        <w:r w:rsidRPr="0003525F">
                          <w:t>2</w:t>
                        </w:r>
                      </w:p>
                    </w:tc>
                    <w:tc>
                      <w:tcPr>
                        <w:tcW w:w="7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46A1A" w:rsidRPr="00B74D6E" w:rsidRDefault="00346A1A" w:rsidP="0080558F">
                        <w:r w:rsidRPr="00B74D6E">
                          <w:t>68</w:t>
                        </w:r>
                      </w:p>
                    </w:tc>
                    <w:tc>
                      <w:tcPr>
                        <w:tcW w:w="7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346A1A" w:rsidRDefault="00346A1A">
                        <w:pPr>
                          <w:snapToGrid w:val="0"/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736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46A1A" w:rsidRDefault="00346A1A">
                        <w:pPr>
                          <w:snapToGrid w:val="0"/>
                          <w:jc w:val="center"/>
                        </w:pPr>
                        <w:r>
                          <w:t>68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46A1A" w:rsidRPr="00064ECE" w:rsidRDefault="00346A1A">
                        <w:pPr>
                          <w:snapToGrid w:val="0"/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8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346A1A" w:rsidRPr="00064ECE" w:rsidRDefault="00346A1A">
                        <w:pPr>
                          <w:snapToGrid w:val="0"/>
                        </w:pPr>
                        <w:r>
                          <w:t>68</w:t>
                        </w:r>
                      </w:p>
                    </w:tc>
                  </w:tr>
                  <w:tr w:rsidR="00346A1A" w:rsidTr="0071024C">
                    <w:trPr>
                      <w:trHeight w:val="209"/>
                    </w:trPr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46A1A" w:rsidRPr="009C3B2E" w:rsidRDefault="00346A1A">
                        <w:pPr>
                          <w:snapToGrid w:val="0"/>
                        </w:pPr>
                        <w:r w:rsidRPr="009C3B2E">
                          <w:t>Общекультурное</w:t>
                        </w:r>
                      </w:p>
                      <w:p w:rsidR="00346A1A" w:rsidRPr="009C3B2E" w:rsidRDefault="00346A1A"/>
                    </w:tc>
                    <w:tc>
                      <w:tcPr>
                        <w:tcW w:w="8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46A1A" w:rsidRPr="009C3B2E" w:rsidRDefault="00346A1A" w:rsidP="0080558F">
                        <w:pPr>
                          <w:snapToGrid w:val="0"/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46A1A" w:rsidRPr="009C3B2E" w:rsidRDefault="00346A1A" w:rsidP="00CF13C3">
                        <w:pPr>
                          <w:snapToGrid w:val="0"/>
                        </w:pPr>
                        <w:r>
                          <w:t>Муравьишка</w:t>
                        </w:r>
                      </w:p>
                    </w:tc>
                    <w:tc>
                      <w:tcPr>
                        <w:tcW w:w="5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46A1A" w:rsidRPr="007D6CD9" w:rsidRDefault="00346A1A" w:rsidP="0080558F">
                        <w:r w:rsidRPr="007D6CD9">
                          <w:t>1</w:t>
                        </w:r>
                      </w:p>
                    </w:tc>
                    <w:tc>
                      <w:tcPr>
                        <w:tcW w:w="6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46A1A" w:rsidRPr="007D6CD9" w:rsidRDefault="00346A1A" w:rsidP="0080558F">
                        <w:r>
                          <w:t>33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46A1A" w:rsidRPr="007D6CD9" w:rsidRDefault="00346A1A" w:rsidP="0080558F">
                        <w:r w:rsidRPr="007D6CD9">
                          <w:t>1</w:t>
                        </w:r>
                      </w:p>
                    </w:tc>
                    <w:tc>
                      <w:tcPr>
                        <w:tcW w:w="6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46A1A" w:rsidRPr="007D6CD9" w:rsidRDefault="00346A1A" w:rsidP="0080558F">
                        <w:r>
                          <w:t>34</w:t>
                        </w:r>
                      </w:p>
                    </w:tc>
                    <w:tc>
                      <w:tcPr>
                        <w:tcW w:w="6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46A1A" w:rsidRPr="007D6CD9" w:rsidRDefault="00346A1A" w:rsidP="0080558F">
                        <w:r w:rsidRPr="007D6CD9">
                          <w:t>1</w:t>
                        </w:r>
                      </w:p>
                    </w:tc>
                    <w:tc>
                      <w:tcPr>
                        <w:tcW w:w="7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46A1A" w:rsidRPr="00B74D6E" w:rsidRDefault="00346A1A" w:rsidP="0080558F">
                        <w:r w:rsidRPr="00B74D6E">
                          <w:t>34</w:t>
                        </w:r>
                      </w:p>
                    </w:tc>
                    <w:tc>
                      <w:tcPr>
                        <w:tcW w:w="7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346A1A" w:rsidRDefault="00346A1A">
                        <w:pPr>
                          <w:snapToGrid w:val="0"/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736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46A1A" w:rsidRDefault="00346A1A">
                        <w:pPr>
                          <w:snapToGrid w:val="0"/>
                          <w:jc w:val="center"/>
                        </w:pPr>
                        <w:r>
                          <w:t>34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46A1A" w:rsidRPr="00064ECE" w:rsidRDefault="00346A1A">
                        <w:pPr>
                          <w:snapToGrid w:val="0"/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8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346A1A" w:rsidRPr="00064ECE" w:rsidRDefault="00346A1A">
                        <w:pPr>
                          <w:snapToGrid w:val="0"/>
                        </w:pPr>
                        <w:r>
                          <w:t>34</w:t>
                        </w:r>
                      </w:p>
                    </w:tc>
                  </w:tr>
                  <w:tr w:rsidR="00346A1A" w:rsidTr="0071024C">
                    <w:trPr>
                      <w:trHeight w:val="416"/>
                    </w:trPr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46A1A" w:rsidRDefault="00346A1A">
                        <w:pPr>
                          <w:snapToGrid w:val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Всего часов на </w:t>
                        </w:r>
                        <w:proofErr w:type="gramStart"/>
                        <w:r>
                          <w:rPr>
                            <w:b/>
                          </w:rPr>
                          <w:t>внеурочную</w:t>
                        </w:r>
                        <w:proofErr w:type="gramEnd"/>
                      </w:p>
                      <w:p w:rsidR="00346A1A" w:rsidRDefault="00346A1A">
                        <w:pPr>
                          <w:snapToGrid w:val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деятельность</w:t>
                        </w:r>
                      </w:p>
                      <w:p w:rsidR="00346A1A" w:rsidRDefault="00346A1A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8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46A1A" w:rsidRDefault="00346A1A" w:rsidP="0080558F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7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46A1A" w:rsidRDefault="00346A1A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5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46A1A" w:rsidRDefault="00346A1A">
                        <w:r w:rsidRPr="001E7504">
                          <w:t>7</w:t>
                        </w:r>
                      </w:p>
                    </w:tc>
                    <w:tc>
                      <w:tcPr>
                        <w:tcW w:w="6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46A1A" w:rsidRDefault="00346A1A">
                        <w:r>
                          <w:t>231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46A1A" w:rsidRDefault="00346A1A">
                        <w:r w:rsidRPr="001E7504">
                          <w:t>7</w:t>
                        </w:r>
                      </w:p>
                    </w:tc>
                    <w:tc>
                      <w:tcPr>
                        <w:tcW w:w="6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46A1A" w:rsidRDefault="00346A1A">
                        <w:r>
                          <w:t>238</w:t>
                        </w:r>
                      </w:p>
                    </w:tc>
                    <w:tc>
                      <w:tcPr>
                        <w:tcW w:w="6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46A1A" w:rsidRDefault="00346A1A">
                        <w:r w:rsidRPr="001E7504">
                          <w:t>7</w:t>
                        </w:r>
                      </w:p>
                    </w:tc>
                    <w:tc>
                      <w:tcPr>
                        <w:tcW w:w="7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46A1A" w:rsidRDefault="00346A1A" w:rsidP="0080558F">
                        <w:r w:rsidRPr="00B74D6E">
                          <w:t>238</w:t>
                        </w:r>
                      </w:p>
                    </w:tc>
                    <w:tc>
                      <w:tcPr>
                        <w:tcW w:w="7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346A1A" w:rsidRDefault="00346A1A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7</w:t>
                        </w:r>
                      </w:p>
                    </w:tc>
                    <w:tc>
                      <w:tcPr>
                        <w:tcW w:w="736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46A1A" w:rsidRDefault="00346A1A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38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46A1A" w:rsidRPr="00ED0175" w:rsidRDefault="00346A1A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7</w:t>
                        </w:r>
                      </w:p>
                    </w:tc>
                    <w:tc>
                      <w:tcPr>
                        <w:tcW w:w="8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346A1A" w:rsidRPr="00ED0175" w:rsidRDefault="00346A1A">
                        <w:pPr>
                          <w:snapToGrid w:val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38</w:t>
                        </w:r>
                      </w:p>
                    </w:tc>
                  </w:tr>
                </w:tbl>
                <w:p w:rsidR="00346A1A" w:rsidRDefault="00346A1A" w:rsidP="00C66579"/>
              </w:txbxContent>
            </v:textbox>
            <w10:wrap type="square" side="largest" anchorx="margin"/>
          </v:shape>
        </w:pict>
      </w:r>
    </w:p>
    <w:p w:rsidR="003C5C32" w:rsidRDefault="003C5C32" w:rsidP="00DE296A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  <w:lang w:eastAsia="ru-RU"/>
        </w:rPr>
      </w:pPr>
    </w:p>
    <w:p w:rsidR="003C5C32" w:rsidRDefault="003C5C32" w:rsidP="00DE296A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  <w:lang w:eastAsia="ru-RU"/>
        </w:rPr>
      </w:pPr>
    </w:p>
    <w:p w:rsidR="003C5C32" w:rsidRDefault="003C5C32" w:rsidP="00DE296A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  <w:lang w:eastAsia="ru-RU"/>
        </w:rPr>
      </w:pPr>
    </w:p>
    <w:p w:rsidR="00DE296A" w:rsidRPr="00725957" w:rsidRDefault="00DE296A" w:rsidP="00DE296A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  <w:lang w:eastAsia="ru-RU"/>
        </w:rPr>
      </w:pPr>
      <w:r w:rsidRPr="00725957">
        <w:rPr>
          <w:color w:val="000000"/>
          <w:sz w:val="28"/>
          <w:szCs w:val="28"/>
          <w:lang w:eastAsia="ru-RU"/>
        </w:rPr>
        <w:lastRenderedPageBreak/>
        <w:t>Текущий контроль успеваемости и промежуточная (текущая и годовая) аттестация учащихся осуществляется в соответствии с Положением о формах, периодичности и порядке текущего контроля успеваемости и промежуточной аттестации обучающихся в М</w:t>
      </w:r>
      <w:r>
        <w:rPr>
          <w:color w:val="000000"/>
          <w:sz w:val="28"/>
          <w:szCs w:val="28"/>
          <w:lang w:eastAsia="ru-RU"/>
        </w:rPr>
        <w:t>ОБ</w:t>
      </w:r>
      <w:r w:rsidRPr="00725957">
        <w:rPr>
          <w:color w:val="000000"/>
          <w:sz w:val="28"/>
          <w:szCs w:val="28"/>
          <w:lang w:eastAsia="ru-RU"/>
        </w:rPr>
        <w:t>У «</w:t>
      </w:r>
      <w:r>
        <w:rPr>
          <w:color w:val="000000"/>
          <w:sz w:val="28"/>
          <w:szCs w:val="28"/>
          <w:lang w:eastAsia="ru-RU"/>
        </w:rPr>
        <w:t>Хуторская сош</w:t>
      </w:r>
      <w:r w:rsidRPr="00725957">
        <w:rPr>
          <w:color w:val="000000"/>
          <w:sz w:val="28"/>
          <w:szCs w:val="28"/>
          <w:lang w:eastAsia="ru-RU"/>
        </w:rPr>
        <w:t xml:space="preserve">». </w:t>
      </w:r>
    </w:p>
    <w:p w:rsidR="00DE296A" w:rsidRPr="00725957" w:rsidRDefault="00DE296A" w:rsidP="00DE296A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  <w:lang w:eastAsia="ru-RU"/>
        </w:rPr>
      </w:pPr>
      <w:r w:rsidRPr="00725957">
        <w:rPr>
          <w:color w:val="000000"/>
          <w:sz w:val="28"/>
          <w:szCs w:val="28"/>
          <w:lang w:eastAsia="ru-RU"/>
        </w:rPr>
        <w:t xml:space="preserve">Промежуточная (текущая) аттестация проводится: </w:t>
      </w:r>
    </w:p>
    <w:p w:rsidR="00DE296A" w:rsidRPr="00725957" w:rsidRDefault="007075C1" w:rsidP="00DE296A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а) во 2 - 4</w:t>
      </w:r>
      <w:r w:rsidR="00DE296A" w:rsidRPr="00725957">
        <w:rPr>
          <w:color w:val="000000"/>
          <w:sz w:val="28"/>
          <w:szCs w:val="28"/>
          <w:lang w:eastAsia="ru-RU"/>
        </w:rPr>
        <w:t xml:space="preserve">-х классах по учебным предметам  – по четвертям; </w:t>
      </w:r>
    </w:p>
    <w:p w:rsidR="00DE296A" w:rsidRDefault="00DE296A" w:rsidP="00DE296A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  <w:lang w:eastAsia="ru-RU"/>
        </w:rPr>
      </w:pPr>
      <w:r w:rsidRPr="00725957">
        <w:rPr>
          <w:color w:val="000000"/>
          <w:sz w:val="28"/>
          <w:szCs w:val="28"/>
          <w:lang w:eastAsia="ru-RU"/>
        </w:rPr>
        <w:t>Текущий контроль успеваемости обучающихся 1-х классов в течение учебного года осуществляется качественно.</w:t>
      </w:r>
    </w:p>
    <w:p w:rsidR="00DE296A" w:rsidRDefault="00DE296A" w:rsidP="00C66579"/>
    <w:p w:rsidR="00DE296A" w:rsidRPr="00410C8A" w:rsidRDefault="00E55540" w:rsidP="00410C8A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15-2016</w:t>
      </w:r>
      <w:r w:rsidR="00DE296A" w:rsidRPr="00410C8A">
        <w:rPr>
          <w:b/>
          <w:sz w:val="28"/>
          <w:szCs w:val="28"/>
        </w:rPr>
        <w:t xml:space="preserve"> учебном году предусматривается промежуточная (годовая) аттестация </w:t>
      </w:r>
      <w:proofErr w:type="gramStart"/>
      <w:r w:rsidR="00DE296A" w:rsidRPr="00410C8A">
        <w:rPr>
          <w:b/>
          <w:sz w:val="28"/>
          <w:szCs w:val="28"/>
        </w:rPr>
        <w:t>обучающихся</w:t>
      </w:r>
      <w:proofErr w:type="gramEnd"/>
      <w:r w:rsidR="00DE296A" w:rsidRPr="00410C8A">
        <w:rPr>
          <w:b/>
          <w:sz w:val="28"/>
          <w:szCs w:val="28"/>
        </w:rPr>
        <w:t>:</w:t>
      </w:r>
    </w:p>
    <w:tbl>
      <w:tblPr>
        <w:tblStyle w:val="a7"/>
        <w:tblW w:w="0" w:type="auto"/>
        <w:tblLayout w:type="fixed"/>
        <w:tblLook w:val="04A0"/>
      </w:tblPr>
      <w:tblGrid>
        <w:gridCol w:w="772"/>
        <w:gridCol w:w="2171"/>
        <w:gridCol w:w="2409"/>
        <w:gridCol w:w="2367"/>
        <w:gridCol w:w="1852"/>
      </w:tblGrid>
      <w:tr w:rsidR="00277468" w:rsidTr="0080558F">
        <w:tc>
          <w:tcPr>
            <w:tcW w:w="772" w:type="dxa"/>
          </w:tcPr>
          <w:p w:rsidR="00277468" w:rsidRPr="00C81978" w:rsidRDefault="00277468" w:rsidP="008055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7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71" w:type="dxa"/>
          </w:tcPr>
          <w:p w:rsidR="00277468" w:rsidRPr="00C81978" w:rsidRDefault="00277468" w:rsidP="008055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78">
              <w:rPr>
                <w:rFonts w:ascii="Times New Roman" w:hAnsi="Times New Roman" w:cs="Times New Roman"/>
                <w:sz w:val="24"/>
                <w:szCs w:val="24"/>
              </w:rPr>
              <w:t>Статус класса</w:t>
            </w:r>
          </w:p>
        </w:tc>
        <w:tc>
          <w:tcPr>
            <w:tcW w:w="2409" w:type="dxa"/>
          </w:tcPr>
          <w:p w:rsidR="00277468" w:rsidRPr="00C81978" w:rsidRDefault="00277468" w:rsidP="008055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7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367" w:type="dxa"/>
          </w:tcPr>
          <w:p w:rsidR="00277468" w:rsidRPr="00C81978" w:rsidRDefault="00277468" w:rsidP="008055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78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277468" w:rsidRPr="00C81978" w:rsidRDefault="00277468" w:rsidP="008055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78">
              <w:rPr>
                <w:rFonts w:ascii="Times New Roman" w:hAnsi="Times New Roman" w:cs="Times New Roman"/>
                <w:sz w:val="24"/>
                <w:szCs w:val="24"/>
              </w:rPr>
              <w:t>промежуточной аттестации</w:t>
            </w:r>
          </w:p>
        </w:tc>
        <w:tc>
          <w:tcPr>
            <w:tcW w:w="1852" w:type="dxa"/>
          </w:tcPr>
          <w:p w:rsidR="00277468" w:rsidRPr="00C81978" w:rsidRDefault="00277468" w:rsidP="008055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78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  <w:p w:rsidR="00277468" w:rsidRPr="00C81978" w:rsidRDefault="00277468" w:rsidP="008055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78">
              <w:rPr>
                <w:rFonts w:ascii="Times New Roman" w:hAnsi="Times New Roman" w:cs="Times New Roman"/>
                <w:sz w:val="24"/>
                <w:szCs w:val="24"/>
              </w:rPr>
              <w:t>промежуточной</w:t>
            </w:r>
          </w:p>
          <w:p w:rsidR="00277468" w:rsidRPr="00C81978" w:rsidRDefault="00277468" w:rsidP="008055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78"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</w:p>
          <w:p w:rsidR="00277468" w:rsidRPr="00C81978" w:rsidRDefault="00277468" w:rsidP="008055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58F" w:rsidTr="00E55540">
        <w:tc>
          <w:tcPr>
            <w:tcW w:w="772" w:type="dxa"/>
          </w:tcPr>
          <w:p w:rsidR="0080558F" w:rsidRDefault="0080558F" w:rsidP="0080558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1" w:type="dxa"/>
          </w:tcPr>
          <w:p w:rsidR="0080558F" w:rsidRDefault="0080558F" w:rsidP="0080558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й</w:t>
            </w:r>
          </w:p>
        </w:tc>
        <w:tc>
          <w:tcPr>
            <w:tcW w:w="2409" w:type="dxa"/>
          </w:tcPr>
          <w:p w:rsidR="0080558F" w:rsidRPr="00ED6451" w:rsidRDefault="0080558F" w:rsidP="0080558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D6451">
              <w:rPr>
                <w:rFonts w:ascii="Times New Roman" w:hAnsi="Times New Roman" w:cs="Times New Roman"/>
                <w:sz w:val="28"/>
                <w:szCs w:val="28"/>
              </w:rPr>
              <w:t>Комплексные работы</w:t>
            </w:r>
          </w:p>
        </w:tc>
        <w:tc>
          <w:tcPr>
            <w:tcW w:w="2367" w:type="dxa"/>
          </w:tcPr>
          <w:p w:rsidR="0080558F" w:rsidRPr="00ED6451" w:rsidRDefault="0080558F" w:rsidP="0080558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D6451">
              <w:rPr>
                <w:rFonts w:ascii="Times New Roman" w:hAnsi="Times New Roman" w:cs="Times New Roman"/>
                <w:sz w:val="28"/>
                <w:szCs w:val="28"/>
              </w:rPr>
              <w:t>Письменная</w:t>
            </w: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:rsidR="0080558F" w:rsidRPr="00E55540" w:rsidRDefault="0080558F" w:rsidP="0080558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55540">
              <w:rPr>
                <w:rFonts w:ascii="Times New Roman" w:hAnsi="Times New Roman" w:cs="Times New Roman"/>
              </w:rPr>
              <w:t>1 раз</w:t>
            </w:r>
          </w:p>
          <w:p w:rsidR="0080558F" w:rsidRPr="00ED6451" w:rsidRDefault="0080558F" w:rsidP="0080558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540">
              <w:rPr>
                <w:rFonts w:ascii="Times New Roman" w:hAnsi="Times New Roman" w:cs="Times New Roman"/>
              </w:rPr>
              <w:t>в конце учебного года</w:t>
            </w:r>
          </w:p>
        </w:tc>
      </w:tr>
      <w:tr w:rsidR="0080558F" w:rsidTr="00E55540">
        <w:tc>
          <w:tcPr>
            <w:tcW w:w="772" w:type="dxa"/>
            <w:vMerge w:val="restart"/>
          </w:tcPr>
          <w:p w:rsidR="0080558F" w:rsidRDefault="0080558F" w:rsidP="0080558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1" w:type="dxa"/>
            <w:vMerge w:val="restart"/>
          </w:tcPr>
          <w:p w:rsidR="0080558F" w:rsidRDefault="0080558F" w:rsidP="0080558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й</w:t>
            </w:r>
          </w:p>
        </w:tc>
        <w:tc>
          <w:tcPr>
            <w:tcW w:w="2409" w:type="dxa"/>
          </w:tcPr>
          <w:p w:rsidR="0080558F" w:rsidRDefault="0080558F" w:rsidP="0080558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367" w:type="dxa"/>
          </w:tcPr>
          <w:p w:rsidR="0080558F" w:rsidRDefault="0080558F" w:rsidP="0080558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ктант 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</w:tcBorders>
          </w:tcPr>
          <w:p w:rsidR="0080558F" w:rsidRDefault="00E55540" w:rsidP="0080558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онце каждой четверти</w:t>
            </w:r>
          </w:p>
        </w:tc>
      </w:tr>
      <w:tr w:rsidR="0080558F" w:rsidTr="0080558F">
        <w:tc>
          <w:tcPr>
            <w:tcW w:w="772" w:type="dxa"/>
            <w:vMerge/>
          </w:tcPr>
          <w:p w:rsidR="0080558F" w:rsidRDefault="0080558F" w:rsidP="0080558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vMerge/>
          </w:tcPr>
          <w:p w:rsidR="0080558F" w:rsidRDefault="0080558F" w:rsidP="0080558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0558F" w:rsidRDefault="0080558F" w:rsidP="0080558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367" w:type="dxa"/>
          </w:tcPr>
          <w:p w:rsidR="0080558F" w:rsidRDefault="0080558F" w:rsidP="0080558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852" w:type="dxa"/>
            <w:vMerge/>
          </w:tcPr>
          <w:p w:rsidR="0080558F" w:rsidRDefault="0080558F" w:rsidP="0080558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58F" w:rsidTr="0080558F">
        <w:trPr>
          <w:trHeight w:val="705"/>
        </w:trPr>
        <w:tc>
          <w:tcPr>
            <w:tcW w:w="772" w:type="dxa"/>
            <w:vMerge/>
          </w:tcPr>
          <w:p w:rsidR="0080558F" w:rsidRDefault="0080558F" w:rsidP="0080558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vMerge/>
          </w:tcPr>
          <w:p w:rsidR="0080558F" w:rsidRDefault="0080558F" w:rsidP="0080558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0558F" w:rsidRDefault="0080558F" w:rsidP="0080558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:rsidR="0080558F" w:rsidRDefault="0080558F" w:rsidP="0080558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техники чтения</w:t>
            </w:r>
          </w:p>
        </w:tc>
        <w:tc>
          <w:tcPr>
            <w:tcW w:w="1852" w:type="dxa"/>
            <w:vMerge/>
          </w:tcPr>
          <w:p w:rsidR="0080558F" w:rsidRDefault="0080558F" w:rsidP="0080558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58F" w:rsidTr="0080558F">
        <w:trPr>
          <w:trHeight w:val="255"/>
        </w:trPr>
        <w:tc>
          <w:tcPr>
            <w:tcW w:w="772" w:type="dxa"/>
            <w:vMerge/>
          </w:tcPr>
          <w:p w:rsidR="0080558F" w:rsidRDefault="0080558F" w:rsidP="0080558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vMerge/>
          </w:tcPr>
          <w:p w:rsidR="0080558F" w:rsidRDefault="0080558F" w:rsidP="0080558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80558F" w:rsidRDefault="0080558F" w:rsidP="0080558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 мир</w:t>
            </w:r>
          </w:p>
          <w:p w:rsidR="0080558F" w:rsidRDefault="0080558F" w:rsidP="0080558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  <w:tcBorders>
              <w:top w:val="single" w:sz="4" w:space="0" w:color="auto"/>
            </w:tcBorders>
          </w:tcPr>
          <w:p w:rsidR="0080558F" w:rsidRDefault="0080558F" w:rsidP="0080558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</w:tc>
        <w:tc>
          <w:tcPr>
            <w:tcW w:w="1852" w:type="dxa"/>
            <w:vMerge/>
          </w:tcPr>
          <w:p w:rsidR="0080558F" w:rsidRDefault="0080558F" w:rsidP="0080558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58F" w:rsidTr="0080558F">
        <w:tc>
          <w:tcPr>
            <w:tcW w:w="772" w:type="dxa"/>
            <w:vMerge w:val="restart"/>
          </w:tcPr>
          <w:p w:rsidR="0080558F" w:rsidRDefault="0080558F" w:rsidP="0080558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1" w:type="dxa"/>
            <w:vMerge w:val="restart"/>
          </w:tcPr>
          <w:p w:rsidR="0080558F" w:rsidRDefault="0080558F" w:rsidP="0080558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й</w:t>
            </w:r>
          </w:p>
        </w:tc>
        <w:tc>
          <w:tcPr>
            <w:tcW w:w="2409" w:type="dxa"/>
          </w:tcPr>
          <w:p w:rsidR="0080558F" w:rsidRDefault="0080558F" w:rsidP="0080558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367" w:type="dxa"/>
          </w:tcPr>
          <w:p w:rsidR="0080558F" w:rsidRDefault="0080558F" w:rsidP="0080558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тант</w:t>
            </w:r>
          </w:p>
        </w:tc>
        <w:tc>
          <w:tcPr>
            <w:tcW w:w="1852" w:type="dxa"/>
            <w:vMerge/>
          </w:tcPr>
          <w:p w:rsidR="0080558F" w:rsidRDefault="0080558F" w:rsidP="0080558F"/>
        </w:tc>
      </w:tr>
      <w:tr w:rsidR="0080558F" w:rsidTr="0080558F">
        <w:tc>
          <w:tcPr>
            <w:tcW w:w="772" w:type="dxa"/>
            <w:vMerge/>
          </w:tcPr>
          <w:p w:rsidR="0080558F" w:rsidRDefault="0080558F" w:rsidP="0080558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vMerge/>
          </w:tcPr>
          <w:p w:rsidR="0080558F" w:rsidRDefault="0080558F" w:rsidP="0080558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0558F" w:rsidRDefault="0080558F" w:rsidP="0080558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367" w:type="dxa"/>
          </w:tcPr>
          <w:p w:rsidR="0080558F" w:rsidRDefault="0080558F" w:rsidP="0080558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852" w:type="dxa"/>
            <w:vMerge/>
          </w:tcPr>
          <w:p w:rsidR="0080558F" w:rsidRDefault="0080558F" w:rsidP="0080558F"/>
        </w:tc>
      </w:tr>
      <w:tr w:rsidR="0080558F" w:rsidTr="0080558F">
        <w:trPr>
          <w:trHeight w:val="645"/>
        </w:trPr>
        <w:tc>
          <w:tcPr>
            <w:tcW w:w="772" w:type="dxa"/>
            <w:vMerge/>
          </w:tcPr>
          <w:p w:rsidR="0080558F" w:rsidRDefault="0080558F" w:rsidP="0080558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vMerge/>
          </w:tcPr>
          <w:p w:rsidR="0080558F" w:rsidRDefault="0080558F" w:rsidP="0080558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0558F" w:rsidRDefault="0080558F" w:rsidP="0080558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 мир</w:t>
            </w: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:rsidR="0080558F" w:rsidRDefault="0080558F" w:rsidP="0080558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</w:tc>
        <w:tc>
          <w:tcPr>
            <w:tcW w:w="1852" w:type="dxa"/>
            <w:vMerge/>
          </w:tcPr>
          <w:p w:rsidR="0080558F" w:rsidRDefault="0080558F" w:rsidP="0080558F"/>
        </w:tc>
      </w:tr>
      <w:tr w:rsidR="0080558F" w:rsidTr="0080558F">
        <w:trPr>
          <w:trHeight w:val="315"/>
        </w:trPr>
        <w:tc>
          <w:tcPr>
            <w:tcW w:w="772" w:type="dxa"/>
            <w:vMerge/>
          </w:tcPr>
          <w:p w:rsidR="0080558F" w:rsidRDefault="0080558F" w:rsidP="0080558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vMerge/>
          </w:tcPr>
          <w:p w:rsidR="0080558F" w:rsidRDefault="0080558F" w:rsidP="0080558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0558F" w:rsidRDefault="0080558F" w:rsidP="0080558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</w:tcBorders>
          </w:tcPr>
          <w:p w:rsidR="0080558F" w:rsidRDefault="0080558F" w:rsidP="0080558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техники чтения</w:t>
            </w:r>
          </w:p>
        </w:tc>
        <w:tc>
          <w:tcPr>
            <w:tcW w:w="1852" w:type="dxa"/>
            <w:vMerge/>
          </w:tcPr>
          <w:p w:rsidR="0080558F" w:rsidRDefault="0080558F" w:rsidP="0080558F"/>
        </w:tc>
      </w:tr>
      <w:tr w:rsidR="00A93A09" w:rsidTr="00A93A09">
        <w:trPr>
          <w:trHeight w:val="705"/>
        </w:trPr>
        <w:tc>
          <w:tcPr>
            <w:tcW w:w="772" w:type="dxa"/>
            <w:vMerge/>
          </w:tcPr>
          <w:p w:rsidR="00A93A09" w:rsidRDefault="00A93A09" w:rsidP="0000118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vMerge/>
          </w:tcPr>
          <w:p w:rsidR="00A93A09" w:rsidRDefault="00A93A09" w:rsidP="0000118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93A09" w:rsidRDefault="00A93A09" w:rsidP="0000118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</w:tcBorders>
          </w:tcPr>
          <w:p w:rsidR="00A93A09" w:rsidRDefault="00A93A09" w:rsidP="0000118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852" w:type="dxa"/>
            <w:vMerge/>
            <w:tcBorders>
              <w:top w:val="single" w:sz="4" w:space="0" w:color="auto"/>
            </w:tcBorders>
          </w:tcPr>
          <w:p w:rsidR="00A93A09" w:rsidRDefault="00A93A09" w:rsidP="0080558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A09" w:rsidTr="00001185">
        <w:trPr>
          <w:trHeight w:val="885"/>
        </w:trPr>
        <w:tc>
          <w:tcPr>
            <w:tcW w:w="772" w:type="dxa"/>
            <w:vMerge/>
          </w:tcPr>
          <w:p w:rsidR="00A93A09" w:rsidRDefault="00A93A09" w:rsidP="0000118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vMerge/>
          </w:tcPr>
          <w:p w:rsidR="00A93A09" w:rsidRDefault="00A93A09" w:rsidP="0000118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A93A09" w:rsidRDefault="00A93A09" w:rsidP="0000118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A93A09" w:rsidRDefault="00A93A09" w:rsidP="0000118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  <w:tcBorders>
              <w:top w:val="single" w:sz="4" w:space="0" w:color="auto"/>
            </w:tcBorders>
          </w:tcPr>
          <w:p w:rsidR="00A93A09" w:rsidRDefault="00A93A09" w:rsidP="0000118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техники чтения</w:t>
            </w:r>
          </w:p>
        </w:tc>
        <w:tc>
          <w:tcPr>
            <w:tcW w:w="1852" w:type="dxa"/>
            <w:vMerge/>
            <w:tcBorders>
              <w:top w:val="single" w:sz="4" w:space="0" w:color="auto"/>
            </w:tcBorders>
          </w:tcPr>
          <w:p w:rsidR="00A93A09" w:rsidRDefault="00A93A09" w:rsidP="0080558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58F" w:rsidTr="0080558F">
        <w:tc>
          <w:tcPr>
            <w:tcW w:w="772" w:type="dxa"/>
            <w:vMerge w:val="restart"/>
          </w:tcPr>
          <w:p w:rsidR="00A93A09" w:rsidRDefault="0080558F" w:rsidP="003C5C3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1" w:type="dxa"/>
            <w:vMerge w:val="restart"/>
          </w:tcPr>
          <w:p w:rsidR="00A93A09" w:rsidRDefault="00A93A09" w:rsidP="003C5C3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0558F">
              <w:rPr>
                <w:rFonts w:ascii="Times New Roman" w:hAnsi="Times New Roman" w:cs="Times New Roman"/>
                <w:sz w:val="28"/>
                <w:szCs w:val="28"/>
              </w:rPr>
              <w:t>бщеобразовательный</w:t>
            </w:r>
          </w:p>
        </w:tc>
        <w:tc>
          <w:tcPr>
            <w:tcW w:w="2409" w:type="dxa"/>
          </w:tcPr>
          <w:p w:rsidR="00E55540" w:rsidRDefault="0080558F" w:rsidP="0080558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367" w:type="dxa"/>
          </w:tcPr>
          <w:p w:rsidR="0080558F" w:rsidRDefault="0080558F" w:rsidP="0080558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ктант </w:t>
            </w:r>
          </w:p>
        </w:tc>
        <w:tc>
          <w:tcPr>
            <w:tcW w:w="1852" w:type="dxa"/>
            <w:vMerge/>
          </w:tcPr>
          <w:p w:rsidR="0080558F" w:rsidRDefault="0080558F" w:rsidP="0080558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58F" w:rsidTr="0080558F">
        <w:tc>
          <w:tcPr>
            <w:tcW w:w="772" w:type="dxa"/>
            <w:vMerge/>
          </w:tcPr>
          <w:p w:rsidR="0080558F" w:rsidRDefault="0080558F" w:rsidP="0080558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vMerge/>
          </w:tcPr>
          <w:p w:rsidR="0080558F" w:rsidRDefault="0080558F" w:rsidP="0080558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0558F" w:rsidRDefault="0080558F" w:rsidP="0080558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367" w:type="dxa"/>
          </w:tcPr>
          <w:p w:rsidR="0080558F" w:rsidRDefault="0080558F" w:rsidP="0080558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852" w:type="dxa"/>
            <w:vMerge/>
          </w:tcPr>
          <w:p w:rsidR="0080558F" w:rsidRDefault="0080558F" w:rsidP="0080558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58F" w:rsidTr="0080558F">
        <w:trPr>
          <w:trHeight w:val="780"/>
        </w:trPr>
        <w:tc>
          <w:tcPr>
            <w:tcW w:w="772" w:type="dxa"/>
            <w:vMerge/>
          </w:tcPr>
          <w:p w:rsidR="0080558F" w:rsidRDefault="0080558F" w:rsidP="0080558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vMerge/>
          </w:tcPr>
          <w:p w:rsidR="0080558F" w:rsidRDefault="0080558F" w:rsidP="0080558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0558F" w:rsidRDefault="0080558F" w:rsidP="0080558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  <w:p w:rsidR="0080558F" w:rsidRDefault="0080558F" w:rsidP="0080558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:rsidR="0080558F" w:rsidRDefault="0080558F" w:rsidP="0080558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техники чтения</w:t>
            </w:r>
          </w:p>
        </w:tc>
        <w:tc>
          <w:tcPr>
            <w:tcW w:w="1852" w:type="dxa"/>
            <w:vMerge/>
          </w:tcPr>
          <w:p w:rsidR="0080558F" w:rsidRDefault="0080558F" w:rsidP="0080558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58F" w:rsidTr="0080558F">
        <w:trPr>
          <w:trHeight w:val="510"/>
        </w:trPr>
        <w:tc>
          <w:tcPr>
            <w:tcW w:w="772" w:type="dxa"/>
            <w:vMerge/>
          </w:tcPr>
          <w:p w:rsidR="0080558F" w:rsidRDefault="0080558F" w:rsidP="0080558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vMerge/>
          </w:tcPr>
          <w:p w:rsidR="0080558F" w:rsidRDefault="0080558F" w:rsidP="0080558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80558F" w:rsidRDefault="0080558F" w:rsidP="0080558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 мир</w:t>
            </w:r>
          </w:p>
        </w:tc>
        <w:tc>
          <w:tcPr>
            <w:tcW w:w="2367" w:type="dxa"/>
            <w:tcBorders>
              <w:top w:val="single" w:sz="4" w:space="0" w:color="auto"/>
            </w:tcBorders>
          </w:tcPr>
          <w:p w:rsidR="0080558F" w:rsidRDefault="0080558F" w:rsidP="0080558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</w:tc>
        <w:tc>
          <w:tcPr>
            <w:tcW w:w="1852" w:type="dxa"/>
            <w:vMerge/>
          </w:tcPr>
          <w:p w:rsidR="0080558F" w:rsidRDefault="0080558F" w:rsidP="0080558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296A" w:rsidRPr="00C66579" w:rsidRDefault="00DE296A" w:rsidP="00410C8A"/>
    <w:sectPr w:rsidR="00DE296A" w:rsidRPr="00C66579" w:rsidSect="00F40D77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E3A6ED1"/>
    <w:multiLevelType w:val="multilevel"/>
    <w:tmpl w:val="520CF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8926FB"/>
    <w:multiLevelType w:val="hybridMultilevel"/>
    <w:tmpl w:val="2BE43B1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5B7614"/>
    <w:multiLevelType w:val="hybridMultilevel"/>
    <w:tmpl w:val="EEF2439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32651A"/>
    <w:multiLevelType w:val="hybridMultilevel"/>
    <w:tmpl w:val="CE925854"/>
    <w:lvl w:ilvl="0" w:tplc="ECC0096C">
      <w:numFmt w:val="bullet"/>
      <w:lvlText w:val="•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2D49"/>
    <w:rsid w:val="000002E8"/>
    <w:rsid w:val="00001185"/>
    <w:rsid w:val="00083C6D"/>
    <w:rsid w:val="00084E4E"/>
    <w:rsid w:val="000942BC"/>
    <w:rsid w:val="00115ABB"/>
    <w:rsid w:val="00162B14"/>
    <w:rsid w:val="0017435F"/>
    <w:rsid w:val="001A4A95"/>
    <w:rsid w:val="001B4609"/>
    <w:rsid w:val="002253C7"/>
    <w:rsid w:val="00236F84"/>
    <w:rsid w:val="00266041"/>
    <w:rsid w:val="00277468"/>
    <w:rsid w:val="002C5D4D"/>
    <w:rsid w:val="002D2B90"/>
    <w:rsid w:val="002F057B"/>
    <w:rsid w:val="002F1090"/>
    <w:rsid w:val="00301231"/>
    <w:rsid w:val="00346A1A"/>
    <w:rsid w:val="003615FE"/>
    <w:rsid w:val="00391859"/>
    <w:rsid w:val="003C5C32"/>
    <w:rsid w:val="00404BC1"/>
    <w:rsid w:val="00410C8A"/>
    <w:rsid w:val="0043717C"/>
    <w:rsid w:val="004664D8"/>
    <w:rsid w:val="0048553F"/>
    <w:rsid w:val="004A37A2"/>
    <w:rsid w:val="004A3985"/>
    <w:rsid w:val="004C2D49"/>
    <w:rsid w:val="004C59E9"/>
    <w:rsid w:val="0054490F"/>
    <w:rsid w:val="00556028"/>
    <w:rsid w:val="00572872"/>
    <w:rsid w:val="005912C3"/>
    <w:rsid w:val="005B23CE"/>
    <w:rsid w:val="005D7FEC"/>
    <w:rsid w:val="005E3171"/>
    <w:rsid w:val="00600744"/>
    <w:rsid w:val="00610897"/>
    <w:rsid w:val="00634E83"/>
    <w:rsid w:val="006376F3"/>
    <w:rsid w:val="00697D4E"/>
    <w:rsid w:val="006D4DA5"/>
    <w:rsid w:val="006E2C67"/>
    <w:rsid w:val="006E5562"/>
    <w:rsid w:val="006F3782"/>
    <w:rsid w:val="007075C1"/>
    <w:rsid w:val="0071024C"/>
    <w:rsid w:val="00712150"/>
    <w:rsid w:val="00727532"/>
    <w:rsid w:val="00760256"/>
    <w:rsid w:val="00764DF8"/>
    <w:rsid w:val="00770C4D"/>
    <w:rsid w:val="007821F4"/>
    <w:rsid w:val="007B371B"/>
    <w:rsid w:val="007D17F5"/>
    <w:rsid w:val="007E4E83"/>
    <w:rsid w:val="0080558F"/>
    <w:rsid w:val="00813912"/>
    <w:rsid w:val="008270B4"/>
    <w:rsid w:val="00842324"/>
    <w:rsid w:val="008562B5"/>
    <w:rsid w:val="0086152D"/>
    <w:rsid w:val="008C569E"/>
    <w:rsid w:val="008E5B08"/>
    <w:rsid w:val="008F24F1"/>
    <w:rsid w:val="00907924"/>
    <w:rsid w:val="00915FF7"/>
    <w:rsid w:val="009266E0"/>
    <w:rsid w:val="00A1439C"/>
    <w:rsid w:val="00A75858"/>
    <w:rsid w:val="00A91DD5"/>
    <w:rsid w:val="00A93A09"/>
    <w:rsid w:val="00AA423C"/>
    <w:rsid w:val="00B35A21"/>
    <w:rsid w:val="00B41FDB"/>
    <w:rsid w:val="00B5054D"/>
    <w:rsid w:val="00BB4DC9"/>
    <w:rsid w:val="00BD59CF"/>
    <w:rsid w:val="00BD7E0A"/>
    <w:rsid w:val="00C66579"/>
    <w:rsid w:val="00C74859"/>
    <w:rsid w:val="00CC4C21"/>
    <w:rsid w:val="00CF13C3"/>
    <w:rsid w:val="00D21CF4"/>
    <w:rsid w:val="00D372D8"/>
    <w:rsid w:val="00D37C49"/>
    <w:rsid w:val="00D47214"/>
    <w:rsid w:val="00D52BCE"/>
    <w:rsid w:val="00D75B81"/>
    <w:rsid w:val="00DB7A24"/>
    <w:rsid w:val="00DE296A"/>
    <w:rsid w:val="00DE4F2F"/>
    <w:rsid w:val="00E34C09"/>
    <w:rsid w:val="00E55540"/>
    <w:rsid w:val="00EB17C8"/>
    <w:rsid w:val="00EB5C91"/>
    <w:rsid w:val="00F2005E"/>
    <w:rsid w:val="00F40D77"/>
    <w:rsid w:val="00F47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E4E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9"/>
    <w:qFormat/>
    <w:rsid w:val="00BD59CF"/>
    <w:pPr>
      <w:widowControl/>
      <w:suppressAutoHyphens w:val="0"/>
      <w:spacing w:before="100" w:beforeAutospacing="1" w:after="100" w:afterAutospacing="1"/>
      <w:outlineLvl w:val="0"/>
    </w:pPr>
    <w:rPr>
      <w:rFonts w:ascii="Tahoma" w:eastAsia="Times New Roman" w:hAnsi="Tahoma" w:cs="Tahoma"/>
      <w:b/>
      <w:bCs/>
      <w:color w:val="073702"/>
      <w:kern w:val="36"/>
      <w:sz w:val="39"/>
      <w:szCs w:val="39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D59CF"/>
    <w:rPr>
      <w:rFonts w:ascii="Tahoma" w:eastAsia="Times New Roman" w:hAnsi="Tahoma" w:cs="Tahoma"/>
      <w:b/>
      <w:bCs/>
      <w:color w:val="073702"/>
      <w:kern w:val="36"/>
      <w:sz w:val="39"/>
      <w:szCs w:val="39"/>
      <w:lang w:eastAsia="ru-RU"/>
    </w:rPr>
  </w:style>
  <w:style w:type="paragraph" w:styleId="a3">
    <w:name w:val="List Paragraph"/>
    <w:basedOn w:val="a"/>
    <w:uiPriority w:val="99"/>
    <w:qFormat/>
    <w:rsid w:val="00BD59CF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customStyle="1" w:styleId="Osnova">
    <w:name w:val="Osnova"/>
    <w:basedOn w:val="a"/>
    <w:rsid w:val="00BD59CF"/>
    <w:pPr>
      <w:suppressAutoHyphens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Times New Roman" w:hAnsi="NewtonCSanPin" w:cs="NewtonCSanPin"/>
      <w:color w:val="000000"/>
      <w:kern w:val="0"/>
      <w:sz w:val="21"/>
      <w:szCs w:val="21"/>
      <w:lang w:val="en-US" w:eastAsia="ru-RU" w:bidi="ar-SA"/>
    </w:rPr>
  </w:style>
  <w:style w:type="paragraph" w:customStyle="1" w:styleId="Default">
    <w:name w:val="Default"/>
    <w:rsid w:val="00BD59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4">
    <w:name w:val="Новый"/>
    <w:basedOn w:val="a"/>
    <w:rsid w:val="00BD59CF"/>
    <w:pPr>
      <w:widowControl/>
      <w:suppressAutoHyphens w:val="0"/>
      <w:spacing w:line="360" w:lineRule="auto"/>
      <w:ind w:firstLine="454"/>
      <w:jc w:val="both"/>
    </w:pPr>
    <w:rPr>
      <w:rFonts w:eastAsia="Times New Roman" w:cs="Times New Roman"/>
      <w:kern w:val="0"/>
      <w:sz w:val="28"/>
      <w:lang w:eastAsia="ru-RU" w:bidi="ar-SA"/>
    </w:rPr>
  </w:style>
  <w:style w:type="character" w:styleId="a5">
    <w:name w:val="Strong"/>
    <w:basedOn w:val="a0"/>
    <w:qFormat/>
    <w:rsid w:val="00BD59CF"/>
    <w:rPr>
      <w:b/>
      <w:bCs/>
    </w:rPr>
  </w:style>
  <w:style w:type="paragraph" w:customStyle="1" w:styleId="msonormalcxspmiddle">
    <w:name w:val="msonormalcxspmiddle"/>
    <w:basedOn w:val="a"/>
    <w:rsid w:val="00BD7E0A"/>
    <w:pPr>
      <w:widowControl/>
      <w:suppressAutoHyphens w:val="0"/>
      <w:spacing w:before="280" w:after="280"/>
    </w:pPr>
    <w:rPr>
      <w:rFonts w:eastAsia="Times New Roman" w:cs="Times New Roman"/>
      <w:lang w:eastAsia="pa-IN" w:bidi="pa-IN"/>
    </w:rPr>
  </w:style>
  <w:style w:type="character" w:customStyle="1" w:styleId="apple-converted-space">
    <w:name w:val="apple-converted-space"/>
    <w:basedOn w:val="a0"/>
    <w:rsid w:val="00610897"/>
  </w:style>
  <w:style w:type="paragraph" w:styleId="a6">
    <w:name w:val="No Spacing"/>
    <w:uiPriority w:val="1"/>
    <w:qFormat/>
    <w:rsid w:val="00277468"/>
    <w:pPr>
      <w:spacing w:after="0" w:line="240" w:lineRule="auto"/>
    </w:pPr>
  </w:style>
  <w:style w:type="table" w:styleId="a7">
    <w:name w:val="Table Grid"/>
    <w:basedOn w:val="a1"/>
    <w:rsid w:val="00277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rsid w:val="00D75B81"/>
    <w:pPr>
      <w:suppressAutoHyphens w:val="0"/>
      <w:autoSpaceDE w:val="0"/>
      <w:autoSpaceDN w:val="0"/>
      <w:adjustRightInd w:val="0"/>
      <w:spacing w:line="476" w:lineRule="exact"/>
      <w:ind w:firstLine="686"/>
      <w:jc w:val="both"/>
    </w:pPr>
    <w:rPr>
      <w:rFonts w:ascii="Century Schoolbook" w:eastAsia="Times New Roman" w:hAnsi="Century Schoolbook" w:cs="Times New Roman"/>
      <w:kern w:val="0"/>
      <w:lang w:eastAsia="ru-RU" w:bidi="ar-SA"/>
    </w:rPr>
  </w:style>
  <w:style w:type="character" w:customStyle="1" w:styleId="FontStyle17">
    <w:name w:val="Font Style17"/>
    <w:basedOn w:val="a0"/>
    <w:rsid w:val="00D75B81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001185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001185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E4E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7A5B0-6FD2-4C59-A9B0-C8A61CF9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3</Pages>
  <Words>2348</Words>
  <Characters>1338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55</cp:revision>
  <cp:lastPrinted>2014-11-21T07:22:00Z</cp:lastPrinted>
  <dcterms:created xsi:type="dcterms:W3CDTF">2013-09-11T08:43:00Z</dcterms:created>
  <dcterms:modified xsi:type="dcterms:W3CDTF">2015-09-09T05:35:00Z</dcterms:modified>
</cp:coreProperties>
</file>